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271" w:rsidRPr="00AA1271" w:rsidRDefault="00AA1271" w:rsidP="00AA1271">
      <w:pPr>
        <w:jc w:val="center"/>
        <w:rPr>
          <w:b/>
          <w:bCs/>
          <w:color w:val="000000"/>
          <w:spacing w:val="20"/>
          <w:sz w:val="28"/>
          <w:szCs w:val="28"/>
        </w:rPr>
      </w:pPr>
      <w:r>
        <w:rPr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733425" cy="828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271" w:rsidRPr="00260F7C" w:rsidRDefault="00AA1271" w:rsidP="00AA1271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260F7C">
        <w:rPr>
          <w:b/>
          <w:bCs/>
          <w:sz w:val="28"/>
          <w:szCs w:val="28"/>
          <w:lang w:val="ru-RU"/>
        </w:rPr>
        <w:t>СОБРАНИЕ ДЕПУТАТОВ</w:t>
      </w:r>
    </w:p>
    <w:p w:rsidR="00AA1271" w:rsidRPr="00260F7C" w:rsidRDefault="00AA1271" w:rsidP="00AA1271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260F7C">
        <w:rPr>
          <w:b/>
          <w:bCs/>
          <w:sz w:val="28"/>
          <w:szCs w:val="28"/>
          <w:lang w:val="ru-RU"/>
        </w:rPr>
        <w:t>БАЛТАЙСКОГО МУНИЦИПАЛЬНОГО РАЙОНА</w:t>
      </w:r>
    </w:p>
    <w:p w:rsidR="00AA1271" w:rsidRPr="00260F7C" w:rsidRDefault="00AA1271" w:rsidP="00AA1271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260F7C">
        <w:rPr>
          <w:b/>
          <w:bCs/>
          <w:sz w:val="28"/>
          <w:szCs w:val="28"/>
          <w:lang w:val="ru-RU"/>
        </w:rPr>
        <w:t>САРАТОВСКОЙ ОБЛАСТИ</w:t>
      </w:r>
    </w:p>
    <w:p w:rsidR="00AA1271" w:rsidRPr="00260F7C" w:rsidRDefault="00AA1271" w:rsidP="00AA1271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AA1271" w:rsidRPr="00260F7C" w:rsidRDefault="00AA1271" w:rsidP="00AA1271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емьдесят пятое </w:t>
      </w:r>
      <w:r w:rsidRPr="00260F7C">
        <w:rPr>
          <w:b/>
          <w:bCs/>
          <w:sz w:val="28"/>
          <w:szCs w:val="28"/>
          <w:lang w:val="ru-RU"/>
        </w:rPr>
        <w:t>заседание Собрания депутатов</w:t>
      </w:r>
    </w:p>
    <w:p w:rsidR="00AA1271" w:rsidRPr="00260F7C" w:rsidRDefault="00AA1271" w:rsidP="00AA1271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ятого</w:t>
      </w:r>
      <w:r w:rsidRPr="00260F7C">
        <w:rPr>
          <w:b/>
          <w:bCs/>
          <w:sz w:val="28"/>
          <w:szCs w:val="28"/>
          <w:lang w:val="ru-RU"/>
        </w:rPr>
        <w:t xml:space="preserve"> созыва</w:t>
      </w:r>
    </w:p>
    <w:p w:rsidR="00756937" w:rsidRPr="00756937" w:rsidRDefault="00756937" w:rsidP="00AA127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ЕНИЕ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56937" w:rsidRPr="00756937" w:rsidRDefault="00C42362" w:rsidP="0075693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27.11.2020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509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.Балтай</w:t>
      </w:r>
      <w:bookmarkStart w:id="0" w:name="_GoBack"/>
      <w:bookmarkEnd w:id="0"/>
    </w:p>
    <w:p w:rsidR="0007363B" w:rsidRDefault="0007363B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1BE3" w:rsidRDefault="00871BE3" w:rsidP="00871BE3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несении изменений в решение Собрания</w:t>
      </w:r>
    </w:p>
    <w:p w:rsidR="00871BE3" w:rsidRDefault="00871BE3" w:rsidP="00871BE3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епутатов Балтайского муниципального района</w:t>
      </w:r>
    </w:p>
    <w:p w:rsidR="00871BE3" w:rsidRDefault="00871BE3" w:rsidP="00871BE3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ратовской области от 09.12.2019 № 431</w:t>
      </w:r>
    </w:p>
    <w:p w:rsidR="00871BE3" w:rsidRDefault="00871BE3" w:rsidP="00871BE3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О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н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юджете Балтайского</w:t>
      </w:r>
    </w:p>
    <w:p w:rsidR="00871BE3" w:rsidRDefault="00871BE3" w:rsidP="00871BE3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 год</w:t>
      </w:r>
    </w:p>
    <w:p w:rsidR="00871BE3" w:rsidRPr="00756937" w:rsidRDefault="00871BE3" w:rsidP="00871BE3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на плановый период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»</w:t>
      </w:r>
    </w:p>
    <w:p w:rsidR="00871BE3" w:rsidRPr="00756937" w:rsidRDefault="00871BE3" w:rsidP="00871B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BE3" w:rsidRDefault="00871BE3" w:rsidP="00871B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</w:t>
      </w:r>
      <w:r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,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статьей 19 Устава Балтайского муниципального района, Собрание депутатов Балтай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расти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71BE3" w:rsidRPr="00871BE3" w:rsidRDefault="00871BE3" w:rsidP="00871B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71BE3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брание депутатов Балтайского муниципального района Саратовской области от 09.12.2019 № 431 «О местном бюджете Балтайского муниципального района на 2020 год и на плановый период 2021 и 2022 годов» (с изменениями от 25.02.2020 № 438, от 01.04.2020 № 453, от 18.05.2020 № 460, от 22.06.2020 № 469, от 15.07.2020 № 473, от 03.08.2020 № 476, от 28.09.2020 № 482, от 29.10.2020 № 489) следующие изменения: </w:t>
      </w:r>
    </w:p>
    <w:p w:rsidR="00871BE3" w:rsidRDefault="00871BE3" w:rsidP="00871BE3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Пункт 1 изложить в следующей редакции:</w:t>
      </w:r>
    </w:p>
    <w:p w:rsidR="00871BE3" w:rsidRPr="00871BE3" w:rsidRDefault="00871BE3" w:rsidP="00871BE3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871BE3" w:rsidRPr="00EE3940" w:rsidRDefault="00871BE3" w:rsidP="00871BE3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доходов в </w:t>
      </w:r>
      <w:r w:rsidRPr="00EE3940">
        <w:rPr>
          <w:rFonts w:ascii="Times New Roman" w:eastAsia="Times New Roman" w:hAnsi="Times New Roman" w:cs="Times New Roman"/>
          <w:sz w:val="28"/>
          <w:szCs w:val="28"/>
          <w:lang w:eastAsia="ar-SA"/>
        </w:rPr>
        <w:t>сумме 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2 463,5 </w:t>
      </w:r>
      <w:r w:rsidRPr="00EE3940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871BE3" w:rsidRPr="00756937" w:rsidRDefault="00871BE3" w:rsidP="00871BE3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EE394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расходов в сумме 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1 757</w:t>
      </w:r>
      <w:r w:rsidRPr="00EE394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EE39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871BE3" w:rsidRPr="00756937" w:rsidRDefault="00871BE3" w:rsidP="00871BE3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2C6A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ицит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06,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руб.</w:t>
      </w:r>
    </w:p>
    <w:p w:rsidR="00871BE3" w:rsidRPr="00756937" w:rsidRDefault="00871BE3" w:rsidP="00871BE3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871BE3" w:rsidRPr="00756937" w:rsidRDefault="00871BE3" w:rsidP="00871BE3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доходов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50 777,8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69 704,7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871BE3" w:rsidRPr="00756937" w:rsidRDefault="00871BE3" w:rsidP="00871BE3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расходов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51 077,8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м числе условно утвержденные расходы в сумме 1 918,0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69 704,7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м числе условно утвержденные расходы в сумме 3 883,0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71BE3" w:rsidRPr="00756937" w:rsidRDefault="00871BE3" w:rsidP="00871BE3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ицит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 год в сумме 30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руб. и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871BE3" w:rsidRDefault="00871BE3" w:rsidP="00871BE3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758C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Абзац 1 пункта 8 изложить в следующей редакции:</w:t>
      </w:r>
    </w:p>
    <w:p w:rsidR="00871BE3" w:rsidRDefault="00871BE3" w:rsidP="00871BE3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8.Утвердить межбюджетные трансферты, предоставляемые из областного бюджета в местный бюджет на 2020 год в объеме 222 906,6 тыс. руб., на 2021 год в объеме 211 788,7 тыс. руб., на 2022 год в объеме 229 646,5 тыс. руб.».</w:t>
      </w:r>
    </w:p>
    <w:p w:rsidR="00871BE3" w:rsidRDefault="00871BE3" w:rsidP="00871BE3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.</w:t>
      </w:r>
      <w:r w:rsidRPr="0069758C">
        <w:rPr>
          <w:rFonts w:ascii="Times New Roman" w:eastAsia="Times New Roman" w:hAnsi="Times New Roman" w:cs="Times New Roman"/>
          <w:sz w:val="28"/>
          <w:szCs w:val="28"/>
          <w:lang w:eastAsia="ar-SA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ложения № 1, </w:t>
      </w:r>
      <w:r w:rsidRPr="0069758C">
        <w:rPr>
          <w:rFonts w:ascii="Times New Roman" w:eastAsia="Times New Roman" w:hAnsi="Times New Roman" w:cs="Times New Roman"/>
          <w:sz w:val="28"/>
          <w:szCs w:val="28"/>
          <w:lang w:eastAsia="ar-SA"/>
        </w:rPr>
        <w:t>4, 5, 6 изложить в новой редакции согласно приложениям № 1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.</w:t>
      </w:r>
    </w:p>
    <w:p w:rsidR="00871BE3" w:rsidRPr="00756937" w:rsidRDefault="00871BE3" w:rsidP="00871BE3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Настоящее решение вступает в силу со дня его обнародования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71BE3" w:rsidRDefault="00871BE3" w:rsidP="00871BE3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07363B" w:rsidRP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Pr="00756937" w:rsidRDefault="0007363B" w:rsidP="0007363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7363B" w:rsidRPr="00756937" w:rsidRDefault="0007363B" w:rsidP="0007363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AA12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A1271">
        <w:rPr>
          <w:rFonts w:ascii="Times New Roman" w:eastAsia="Times New Roman" w:hAnsi="Times New Roman" w:cs="Times New Roman"/>
          <w:sz w:val="28"/>
          <w:szCs w:val="28"/>
          <w:lang w:eastAsia="ar-S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</w:p>
    <w:p w:rsidR="00756937" w:rsidRDefault="00756937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1271" w:rsidRDefault="0007363B" w:rsidP="00AA1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Балтайског</w:t>
      </w:r>
      <w:r w:rsidR="00F111E3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</w:p>
    <w:p w:rsidR="0007363B" w:rsidRDefault="0007363B" w:rsidP="00AA1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</w:t>
      </w:r>
      <w:r w:rsidR="00AA12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А.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</w:p>
    <w:p w:rsidR="00885882" w:rsidRDefault="00885882" w:rsidP="00AA1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885882" w:rsidSect="00820BD6">
          <w:headerReference w:type="even" r:id="rId9"/>
          <w:headerReference w:type="default" r:id="rId10"/>
          <w:headerReference w:type="first" r:id="rId11"/>
          <w:pgSz w:w="11906" w:h="16838"/>
          <w:pgMar w:top="567" w:right="851" w:bottom="567" w:left="1701" w:header="340" w:footer="340" w:gutter="0"/>
          <w:cols w:space="708"/>
          <w:titlePg/>
          <w:docGrid w:linePitch="360"/>
        </w:sectPr>
      </w:pPr>
    </w:p>
    <w:p w:rsidR="00885882" w:rsidRPr="00885882" w:rsidRDefault="00885882" w:rsidP="004C093A">
      <w:pPr>
        <w:spacing w:after="0" w:line="240" w:lineRule="auto"/>
        <w:ind w:left="10065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885882" w:rsidRPr="00885882" w:rsidRDefault="00885882" w:rsidP="00885882">
      <w:pPr>
        <w:spacing w:after="0" w:line="240" w:lineRule="auto"/>
        <w:ind w:left="10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 xml:space="preserve">к решению Собрания депутатов Балтайского </w:t>
      </w:r>
    </w:p>
    <w:p w:rsidR="00885882" w:rsidRPr="00885882" w:rsidRDefault="00885882" w:rsidP="00885882">
      <w:pPr>
        <w:spacing w:after="0" w:line="240" w:lineRule="auto"/>
        <w:ind w:left="10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муниципального района Саратовской области</w:t>
      </w:r>
    </w:p>
    <w:p w:rsidR="00885882" w:rsidRDefault="00871BE3" w:rsidP="00885882">
      <w:pPr>
        <w:spacing w:after="0" w:line="240" w:lineRule="auto"/>
        <w:ind w:left="100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27.11.2020 </w:t>
      </w:r>
      <w:r w:rsidR="00C7252C">
        <w:rPr>
          <w:rFonts w:ascii="Times New Roman" w:eastAsia="Calibri" w:hAnsi="Times New Roman" w:cs="Times New Roman"/>
          <w:sz w:val="28"/>
          <w:szCs w:val="28"/>
        </w:rPr>
        <w:t>№ 509</w:t>
      </w:r>
    </w:p>
    <w:p w:rsidR="00885882" w:rsidRDefault="00885882" w:rsidP="00885882">
      <w:pPr>
        <w:ind w:left="10080"/>
        <w:rPr>
          <w:sz w:val="28"/>
          <w:szCs w:val="28"/>
        </w:rPr>
      </w:pPr>
    </w:p>
    <w:p w:rsidR="00885882" w:rsidRPr="00885882" w:rsidRDefault="00885882" w:rsidP="00885882">
      <w:pPr>
        <w:spacing w:after="0" w:line="240" w:lineRule="auto"/>
        <w:ind w:left="10081"/>
        <w:rPr>
          <w:rFonts w:ascii="Times New Roman" w:hAnsi="Times New Roman" w:cs="Times New Roman"/>
          <w:sz w:val="28"/>
          <w:szCs w:val="28"/>
        </w:rPr>
      </w:pPr>
      <w:r w:rsidRPr="0088588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85882" w:rsidRPr="00885882" w:rsidRDefault="00885882" w:rsidP="00885882">
      <w:pPr>
        <w:spacing w:after="0" w:line="240" w:lineRule="auto"/>
        <w:ind w:left="10081"/>
        <w:jc w:val="both"/>
        <w:rPr>
          <w:rFonts w:ascii="Times New Roman" w:hAnsi="Times New Roman" w:cs="Times New Roman"/>
          <w:sz w:val="28"/>
          <w:szCs w:val="28"/>
        </w:rPr>
      </w:pPr>
      <w:r w:rsidRPr="00885882">
        <w:rPr>
          <w:rFonts w:ascii="Times New Roman" w:hAnsi="Times New Roman" w:cs="Times New Roman"/>
          <w:sz w:val="28"/>
          <w:szCs w:val="28"/>
        </w:rPr>
        <w:t>к решению Собрания депутатов Балтайского муниципального района Саратовской области</w:t>
      </w:r>
    </w:p>
    <w:p w:rsidR="00885882" w:rsidRPr="00885882" w:rsidRDefault="00885882" w:rsidP="00885882">
      <w:pPr>
        <w:spacing w:after="0" w:line="240" w:lineRule="auto"/>
        <w:ind w:left="10081"/>
        <w:jc w:val="both"/>
        <w:rPr>
          <w:rFonts w:ascii="Times New Roman" w:hAnsi="Times New Roman" w:cs="Times New Roman"/>
          <w:sz w:val="28"/>
          <w:szCs w:val="28"/>
        </w:rPr>
      </w:pPr>
      <w:r w:rsidRPr="00885882">
        <w:rPr>
          <w:rFonts w:ascii="Times New Roman" w:hAnsi="Times New Roman" w:cs="Times New Roman"/>
          <w:sz w:val="28"/>
          <w:szCs w:val="28"/>
        </w:rPr>
        <w:t>от 09.12.2019 № 431</w:t>
      </w:r>
    </w:p>
    <w:p w:rsidR="00885882" w:rsidRPr="00885882" w:rsidRDefault="00885882" w:rsidP="00885882">
      <w:pPr>
        <w:spacing w:after="0" w:line="240" w:lineRule="auto"/>
        <w:ind w:left="10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5882" w:rsidRDefault="00885882" w:rsidP="00885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7252C" w:rsidRDefault="00885882" w:rsidP="00885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725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упление доходов в местный бюджет Балтайского муниципального района на 2020 год</w:t>
      </w:r>
    </w:p>
    <w:p w:rsidR="00885882" w:rsidRDefault="00885882" w:rsidP="00885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725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на плановый период 2021 и 2022 годов</w:t>
      </w:r>
    </w:p>
    <w:p w:rsidR="00C7252C" w:rsidRPr="00C7252C" w:rsidRDefault="00C7252C" w:rsidP="00885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5472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82"/>
        <w:gridCol w:w="6804"/>
        <w:gridCol w:w="1701"/>
        <w:gridCol w:w="1842"/>
        <w:gridCol w:w="1843"/>
      </w:tblGrid>
      <w:tr w:rsidR="00885882" w:rsidRPr="00C7252C" w:rsidTr="00C7252C">
        <w:trPr>
          <w:trHeight w:val="322"/>
        </w:trPr>
        <w:tc>
          <w:tcPr>
            <w:tcW w:w="3282" w:type="dxa"/>
            <w:vMerge w:val="restart"/>
            <w:shd w:val="clear" w:color="auto" w:fill="auto"/>
            <w:vAlign w:val="center"/>
            <w:hideMark/>
          </w:tcPr>
          <w:p w:rsidR="00885882" w:rsidRPr="00C7252C" w:rsidRDefault="00885882" w:rsidP="008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6804" w:type="dxa"/>
            <w:vMerge w:val="restart"/>
            <w:shd w:val="clear" w:color="auto" w:fill="auto"/>
            <w:noWrap/>
            <w:vAlign w:val="center"/>
            <w:hideMark/>
          </w:tcPr>
          <w:p w:rsidR="00885882" w:rsidRPr="00C7252C" w:rsidRDefault="00885882" w:rsidP="008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85882" w:rsidRPr="00C7252C" w:rsidRDefault="00885882" w:rsidP="008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885882" w:rsidRPr="00C7252C" w:rsidRDefault="00885882" w:rsidP="008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885882" w:rsidRPr="00C7252C" w:rsidRDefault="00885882" w:rsidP="008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од</w:t>
            </w:r>
          </w:p>
        </w:tc>
      </w:tr>
      <w:tr w:rsidR="00885882" w:rsidRPr="00C7252C" w:rsidTr="00C7252C">
        <w:trPr>
          <w:trHeight w:val="420"/>
        </w:trPr>
        <w:tc>
          <w:tcPr>
            <w:tcW w:w="3282" w:type="dxa"/>
            <w:vMerge/>
            <w:vAlign w:val="center"/>
            <w:hideMark/>
          </w:tcPr>
          <w:p w:rsidR="00885882" w:rsidRPr="00C7252C" w:rsidRDefault="00885882" w:rsidP="00885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vMerge/>
            <w:vAlign w:val="center"/>
            <w:hideMark/>
          </w:tcPr>
          <w:p w:rsidR="00885882" w:rsidRPr="00C7252C" w:rsidRDefault="00885882" w:rsidP="00885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85882" w:rsidRPr="00C7252C" w:rsidRDefault="00885882" w:rsidP="00885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885882" w:rsidRPr="00C7252C" w:rsidRDefault="00885882" w:rsidP="00885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85882" w:rsidRPr="00C7252C" w:rsidRDefault="00885882" w:rsidP="00885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882" w:rsidRPr="00C7252C" w:rsidTr="00C7252C">
        <w:trPr>
          <w:trHeight w:val="285"/>
        </w:trPr>
        <w:tc>
          <w:tcPr>
            <w:tcW w:w="3282" w:type="dxa"/>
            <w:shd w:val="clear" w:color="auto" w:fill="auto"/>
            <w:vAlign w:val="center"/>
            <w:hideMark/>
          </w:tcPr>
          <w:p w:rsidR="00885882" w:rsidRPr="00C7252C" w:rsidRDefault="00885882" w:rsidP="008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885882" w:rsidRPr="00C7252C" w:rsidRDefault="00885882" w:rsidP="008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5882" w:rsidRPr="00C7252C" w:rsidRDefault="00885882" w:rsidP="008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85882" w:rsidRPr="00C7252C" w:rsidRDefault="00885882" w:rsidP="008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85882" w:rsidRPr="00C7252C" w:rsidRDefault="00885882" w:rsidP="008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85882" w:rsidRPr="00C7252C" w:rsidTr="004C093A">
        <w:trPr>
          <w:trHeight w:val="375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 556,9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 989,1</w:t>
            </w:r>
          </w:p>
        </w:tc>
        <w:tc>
          <w:tcPr>
            <w:tcW w:w="1843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 058,2</w:t>
            </w:r>
          </w:p>
        </w:tc>
      </w:tr>
      <w:tr w:rsidR="00885882" w:rsidRPr="00C7252C" w:rsidTr="004C093A">
        <w:trPr>
          <w:trHeight w:val="375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 051,6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 867,8</w:t>
            </w:r>
          </w:p>
        </w:tc>
        <w:tc>
          <w:tcPr>
            <w:tcW w:w="1843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 927,4</w:t>
            </w:r>
          </w:p>
        </w:tc>
      </w:tr>
      <w:tr w:rsidR="00885882" w:rsidRPr="00C7252C" w:rsidTr="004C093A">
        <w:trPr>
          <w:trHeight w:val="375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 426,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 037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 413,0</w:t>
            </w:r>
          </w:p>
        </w:tc>
      </w:tr>
      <w:tr w:rsidR="00885882" w:rsidRPr="00C7252C" w:rsidTr="004C093A">
        <w:trPr>
          <w:trHeight w:val="375"/>
        </w:trPr>
        <w:tc>
          <w:tcPr>
            <w:tcW w:w="3282" w:type="dxa"/>
            <w:shd w:val="clear" w:color="000000" w:fill="FFFFFF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6804" w:type="dxa"/>
            <w:shd w:val="clear" w:color="000000" w:fill="FFFFFF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426,3</w:t>
            </w:r>
          </w:p>
        </w:tc>
        <w:tc>
          <w:tcPr>
            <w:tcW w:w="1842" w:type="dxa"/>
            <w:shd w:val="clear" w:color="000000" w:fill="FFFFFF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37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413,0</w:t>
            </w:r>
          </w:p>
        </w:tc>
      </w:tr>
      <w:tr w:rsidR="00885882" w:rsidRPr="00C7252C" w:rsidTr="004C093A">
        <w:trPr>
          <w:trHeight w:val="1095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 03 00000 00 0000 000 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 409,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 657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 233,0</w:t>
            </w:r>
          </w:p>
        </w:tc>
      </w:tr>
      <w:tr w:rsidR="00885882" w:rsidRPr="00C7252C" w:rsidTr="004C093A">
        <w:trPr>
          <w:trHeight w:val="945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09,8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57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33,00</w:t>
            </w:r>
          </w:p>
        </w:tc>
      </w:tr>
      <w:tr w:rsidR="00885882" w:rsidRPr="00C7252C" w:rsidTr="00B019CC">
        <w:trPr>
          <w:trHeight w:val="131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 05 00000 00 0000 00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413,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474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519,0</w:t>
            </w:r>
          </w:p>
        </w:tc>
      </w:tr>
      <w:tr w:rsidR="00885882" w:rsidRPr="00C7252C" w:rsidTr="004C093A">
        <w:trPr>
          <w:trHeight w:val="765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2000 02 0000 11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1,0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2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8,0</w:t>
            </w:r>
          </w:p>
        </w:tc>
      </w:tr>
      <w:tr w:rsidR="00885882" w:rsidRPr="00C7252C" w:rsidTr="004C093A">
        <w:trPr>
          <w:trHeight w:val="375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0,5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67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95,0</w:t>
            </w:r>
          </w:p>
        </w:tc>
      </w:tr>
      <w:tr w:rsidR="00885882" w:rsidRPr="00C7252C" w:rsidTr="004C093A">
        <w:trPr>
          <w:trHeight w:val="765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4000 02 0000 11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аж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7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0</w:t>
            </w:r>
          </w:p>
        </w:tc>
      </w:tr>
      <w:tr w:rsidR="00885882" w:rsidRPr="00C7252C" w:rsidTr="004C093A">
        <w:trPr>
          <w:trHeight w:val="375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,3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99,8</w:t>
            </w:r>
          </w:p>
        </w:tc>
        <w:tc>
          <w:tcPr>
            <w:tcW w:w="1843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62,4</w:t>
            </w:r>
          </w:p>
        </w:tc>
      </w:tr>
      <w:tr w:rsidR="00885882" w:rsidRPr="00C7252C" w:rsidTr="004C093A">
        <w:trPr>
          <w:trHeight w:val="375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 505,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121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130,8</w:t>
            </w:r>
          </w:p>
        </w:tc>
      </w:tr>
      <w:tr w:rsidR="00885882" w:rsidRPr="00C7252C" w:rsidTr="004C093A">
        <w:trPr>
          <w:trHeight w:val="1110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463,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464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465,8</w:t>
            </w:r>
          </w:p>
        </w:tc>
      </w:tr>
      <w:tr w:rsidR="00885882" w:rsidRPr="00C7252C" w:rsidTr="004C093A">
        <w:trPr>
          <w:trHeight w:val="2018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</w:t>
            </w:r>
            <w:r w:rsidR="0087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положены в границах сельских </w:t>
            </w: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38,0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,0</w:t>
            </w:r>
          </w:p>
        </w:tc>
      </w:tr>
      <w:tr w:rsidR="00885882" w:rsidRPr="00C7252C" w:rsidTr="004C093A">
        <w:trPr>
          <w:trHeight w:val="2115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,0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,0</w:t>
            </w:r>
          </w:p>
        </w:tc>
      </w:tr>
      <w:tr w:rsidR="00885882" w:rsidRPr="00C7252C" w:rsidTr="004C093A">
        <w:trPr>
          <w:trHeight w:val="720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</w:t>
            </w:r>
          </w:p>
        </w:tc>
      </w:tr>
      <w:tr w:rsidR="00885882" w:rsidRPr="00C7252C" w:rsidTr="004C093A">
        <w:trPr>
          <w:trHeight w:val="720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 11 03000 00 0000 12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885882" w:rsidRPr="00C7252C" w:rsidTr="004C093A">
        <w:trPr>
          <w:trHeight w:val="964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3050 05 0000 12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885882" w:rsidRPr="00C7252C" w:rsidTr="004C093A">
        <w:trPr>
          <w:trHeight w:val="705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,0</w:t>
            </w:r>
          </w:p>
        </w:tc>
      </w:tr>
      <w:tr w:rsidR="00885882" w:rsidRPr="00C7252C" w:rsidTr="004C093A">
        <w:trPr>
          <w:trHeight w:val="825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71BE3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 за негативное воздействие на </w:t>
            </w:r>
            <w:r w:rsidR="00885882"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ую сред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</w:tr>
      <w:tr w:rsidR="00885882" w:rsidRPr="00C7252C" w:rsidTr="004C093A">
        <w:trPr>
          <w:trHeight w:val="675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 952,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0,0</w:t>
            </w:r>
          </w:p>
        </w:tc>
      </w:tr>
      <w:tr w:rsidR="00885882" w:rsidRPr="00C7252C" w:rsidTr="004C093A">
        <w:trPr>
          <w:trHeight w:val="2316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06,3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885882" w:rsidRPr="00C7252C" w:rsidTr="004C093A">
        <w:trPr>
          <w:trHeight w:val="1617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46,0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885882" w:rsidRPr="00C7252C" w:rsidTr="004C093A">
        <w:trPr>
          <w:trHeight w:val="375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,0</w:t>
            </w:r>
          </w:p>
        </w:tc>
      </w:tr>
      <w:tr w:rsidR="00885882" w:rsidRPr="00C7252C" w:rsidTr="004C093A">
        <w:trPr>
          <w:trHeight w:val="330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,0</w:t>
            </w:r>
          </w:p>
        </w:tc>
      </w:tr>
      <w:tr w:rsidR="00885882" w:rsidRPr="00C7252C" w:rsidTr="004C093A">
        <w:trPr>
          <w:trHeight w:val="982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 00 00000 00 0000 00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2 906,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1 788,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9 646,5</w:t>
            </w:r>
          </w:p>
        </w:tc>
      </w:tr>
      <w:tr w:rsidR="00885882" w:rsidRPr="00C7252C" w:rsidTr="004C093A">
        <w:trPr>
          <w:trHeight w:val="699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 788,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 705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 590,8</w:t>
            </w:r>
          </w:p>
        </w:tc>
      </w:tr>
      <w:tr w:rsidR="00885882" w:rsidRPr="00C7252C" w:rsidTr="004C093A">
        <w:trPr>
          <w:trHeight w:val="669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05 0000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709,1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705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90,8</w:t>
            </w:r>
          </w:p>
        </w:tc>
      </w:tr>
      <w:tr w:rsidR="00885882" w:rsidRPr="00C7252C" w:rsidTr="004C093A">
        <w:trPr>
          <w:trHeight w:val="979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9,8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882" w:rsidRPr="00C7252C" w:rsidTr="00B019CC">
        <w:trPr>
          <w:trHeight w:val="1029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бсидии </w:t>
            </w:r>
            <w:r w:rsidR="00871B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юджетам субъектов Российской Федерации </w:t>
            </w: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муниципальных образований (межбюджетные 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 634,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 646,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 029,9</w:t>
            </w:r>
          </w:p>
        </w:tc>
      </w:tr>
      <w:tr w:rsidR="00885882" w:rsidRPr="00C7252C" w:rsidTr="004C093A">
        <w:trPr>
          <w:trHeight w:val="1713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02 29999 05 0099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51,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85882" w:rsidRPr="00C7252C" w:rsidTr="004C093A">
        <w:trPr>
          <w:trHeight w:val="1128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75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повышения оплаты труда некоторых категорий работников муниципальных учреждений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14,9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4,9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4,90</w:t>
            </w:r>
          </w:p>
        </w:tc>
      </w:tr>
      <w:tr w:rsidR="00885882" w:rsidRPr="00C7252C" w:rsidTr="004C093A">
        <w:trPr>
          <w:trHeight w:val="1365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45,0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56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57,5</w:t>
            </w:r>
          </w:p>
        </w:tc>
      </w:tr>
      <w:tr w:rsidR="00885882" w:rsidRPr="00C7252C" w:rsidTr="004C093A">
        <w:trPr>
          <w:trHeight w:val="982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29999 05 0086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71,4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882" w:rsidRPr="00C7252C" w:rsidTr="00B019CC">
        <w:trPr>
          <w:trHeight w:val="841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27,3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47,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68,4</w:t>
            </w:r>
          </w:p>
        </w:tc>
      </w:tr>
      <w:tr w:rsidR="00885882" w:rsidRPr="00C7252C" w:rsidTr="004C093A">
        <w:trPr>
          <w:trHeight w:val="1406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169 05 0000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7,1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7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5,6</w:t>
            </w:r>
          </w:p>
        </w:tc>
      </w:tr>
      <w:tr w:rsidR="00885882" w:rsidRPr="00C7252C" w:rsidTr="004C093A">
        <w:trPr>
          <w:trHeight w:val="702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 25519 05 0000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71BE3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бсидия </w:t>
            </w:r>
            <w:r w:rsidR="00885882"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юджетам муниципальных районов области на поддержку отрасли культуры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1,5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882" w:rsidRPr="00C7252C" w:rsidTr="004C093A">
        <w:trPr>
          <w:trHeight w:val="705"/>
        </w:trPr>
        <w:tc>
          <w:tcPr>
            <w:tcW w:w="3282" w:type="dxa"/>
            <w:vMerge w:val="restart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882" w:rsidRPr="00C7252C" w:rsidTr="004C093A">
        <w:trPr>
          <w:trHeight w:val="705"/>
        </w:trPr>
        <w:tc>
          <w:tcPr>
            <w:tcW w:w="3282" w:type="dxa"/>
            <w:vMerge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882" w:rsidRPr="00C7252C" w:rsidTr="004C093A">
        <w:trPr>
          <w:trHeight w:val="1683"/>
        </w:trPr>
        <w:tc>
          <w:tcPr>
            <w:tcW w:w="3282" w:type="dxa"/>
            <w:vMerge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лючение муниципальных общедоступных библиотек информационно-телекоммуникацио</w:t>
            </w:r>
            <w:r w:rsidR="0087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ой сети «Интернет» и развитие</w:t>
            </w: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течного дела с учетом задачи расширения информационных технологий и оцифровк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5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882" w:rsidRPr="00C7252C" w:rsidTr="004C093A">
        <w:trPr>
          <w:trHeight w:val="1407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210 05 0000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63,5</w:t>
            </w:r>
          </w:p>
        </w:tc>
      </w:tr>
      <w:tr w:rsidR="00885882" w:rsidRPr="00C7252C" w:rsidTr="004C093A">
        <w:trPr>
          <w:trHeight w:val="1680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25304 05 0000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5,9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882" w:rsidRPr="00C7252C" w:rsidTr="004C093A">
        <w:trPr>
          <w:trHeight w:val="660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 101,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6 348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6 101,1</w:t>
            </w:r>
          </w:p>
        </w:tc>
      </w:tr>
      <w:tr w:rsidR="00885882" w:rsidRPr="00C7252C" w:rsidTr="004C093A">
        <w:trPr>
          <w:trHeight w:val="1303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964,2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880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172,7</w:t>
            </w:r>
          </w:p>
        </w:tc>
      </w:tr>
      <w:tr w:rsidR="00885882" w:rsidRPr="00C7252C" w:rsidTr="004C093A">
        <w:trPr>
          <w:trHeight w:val="1547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</w:t>
            </w:r>
            <w:r w:rsidR="005A2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нами местного самоуправления </w:t>
            </w: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х полномочий по созданию и организации деятельн</w:t>
            </w:r>
            <w:r w:rsidR="005A2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и комиссий по делам несовершеннолетних </w:t>
            </w: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ащите их пра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</w:tr>
      <w:tr w:rsidR="00885882" w:rsidRPr="00C7252C" w:rsidTr="004C093A">
        <w:trPr>
          <w:trHeight w:val="918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1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</w:tr>
      <w:tr w:rsidR="00885882" w:rsidRPr="00C7252C" w:rsidTr="004C093A">
        <w:trPr>
          <w:trHeight w:val="2208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</w:t>
            </w:r>
            <w:r w:rsidR="005A2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нами местного самоуправления </w:t>
            </w: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х полномочий по образованию и обеспечению деятельности административных комиссий, определению перечня должностных л</w:t>
            </w:r>
            <w:r w:rsidR="005A2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ц, уполномоченных </w:t>
            </w: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ть протоколы об административных правонарушениях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</w:tr>
      <w:tr w:rsidR="00885882" w:rsidRPr="00C7252C" w:rsidTr="004C093A">
        <w:trPr>
          <w:trHeight w:val="3250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09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5A28E2" w:rsidP="005A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е фонды Российской Федерации, </w:t>
            </w:r>
            <w:r w:rsidRPr="005A2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штатных работни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</w:tr>
      <w:tr w:rsidR="00885882" w:rsidRPr="00C7252C" w:rsidTr="004C093A">
        <w:trPr>
          <w:trHeight w:val="1976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955,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051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147,5</w:t>
            </w:r>
          </w:p>
        </w:tc>
      </w:tr>
      <w:tr w:rsidR="00885882" w:rsidRPr="00C7252C" w:rsidTr="004C093A">
        <w:trPr>
          <w:trHeight w:val="1693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0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</w:tr>
      <w:tr w:rsidR="00885882" w:rsidRPr="00C7252C" w:rsidTr="00B019CC">
        <w:trPr>
          <w:trHeight w:val="1557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6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0,9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56,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53,2</w:t>
            </w:r>
          </w:p>
        </w:tc>
      </w:tr>
      <w:tr w:rsidR="00885882" w:rsidRPr="00C7252C" w:rsidTr="004C093A">
        <w:trPr>
          <w:trHeight w:val="1974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11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</w:tr>
      <w:tr w:rsidR="00885882" w:rsidRPr="00C7252C" w:rsidTr="00B019CC">
        <w:trPr>
          <w:trHeight w:val="2399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585,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587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590,2</w:t>
            </w:r>
          </w:p>
        </w:tc>
      </w:tr>
      <w:tr w:rsidR="00885882" w:rsidRPr="00C7252C" w:rsidTr="004C093A">
        <w:trPr>
          <w:trHeight w:val="2648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2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3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8</w:t>
            </w:r>
          </w:p>
        </w:tc>
      </w:tr>
      <w:tr w:rsidR="00885882" w:rsidRPr="00C7252C" w:rsidTr="004C093A">
        <w:trPr>
          <w:trHeight w:val="2085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</w:t>
            </w:r>
            <w:r w:rsidR="005A2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 общеобразовательную программу </w:t>
            </w: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4,4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4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4,4</w:t>
            </w:r>
          </w:p>
        </w:tc>
      </w:tr>
      <w:tr w:rsidR="00885882" w:rsidRPr="00C7252C" w:rsidTr="004C093A">
        <w:trPr>
          <w:trHeight w:val="1691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15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</w:tr>
      <w:tr w:rsidR="00885882" w:rsidRPr="00C7252C" w:rsidTr="004C093A">
        <w:trPr>
          <w:trHeight w:val="4237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5A28E2" w:rsidP="005A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28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ьным категориям обучающихся в </w:t>
            </w:r>
            <w:r w:rsidRPr="005A28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214,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605,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609,4</w:t>
            </w:r>
          </w:p>
        </w:tc>
      </w:tr>
      <w:tr w:rsidR="00885882" w:rsidRPr="00C7252C" w:rsidTr="004C093A">
        <w:trPr>
          <w:trHeight w:val="1986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7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</w:t>
            </w:r>
            <w:r w:rsidR="005A2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районов области на </w:t>
            </w: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82,8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0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0,8</w:t>
            </w:r>
          </w:p>
        </w:tc>
      </w:tr>
      <w:tr w:rsidR="00885882" w:rsidRPr="00C7252C" w:rsidTr="004C093A">
        <w:trPr>
          <w:trHeight w:val="1974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28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</w:t>
            </w:r>
            <w:r w:rsidR="005A2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ципальных районов области на </w:t>
            </w: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,6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,6</w:t>
            </w:r>
          </w:p>
        </w:tc>
      </w:tr>
      <w:tr w:rsidR="00885882" w:rsidRPr="00C7252C" w:rsidTr="004C093A">
        <w:trPr>
          <w:trHeight w:val="4241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9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,0</w:t>
            </w:r>
          </w:p>
        </w:tc>
      </w:tr>
      <w:tr w:rsidR="00885882" w:rsidRPr="00C7252C" w:rsidTr="004C093A">
        <w:trPr>
          <w:trHeight w:val="1267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781,4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963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346,3</w:t>
            </w:r>
          </w:p>
        </w:tc>
      </w:tr>
      <w:tr w:rsidR="00885882" w:rsidRPr="00C7252C" w:rsidTr="004C093A">
        <w:trPr>
          <w:trHeight w:val="1832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43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5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5</w:t>
            </w:r>
          </w:p>
        </w:tc>
      </w:tr>
      <w:tr w:rsidR="00885882" w:rsidRPr="00C7252C" w:rsidTr="004C093A">
        <w:trPr>
          <w:trHeight w:val="1549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5303 05 0000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 област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25,1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74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32,5</w:t>
            </w:r>
          </w:p>
        </w:tc>
      </w:tr>
      <w:tr w:rsidR="00885882" w:rsidRPr="00C7252C" w:rsidTr="004C093A">
        <w:trPr>
          <w:trHeight w:val="1627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5 0000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882" w:rsidRPr="00C7252C" w:rsidTr="004C093A">
        <w:trPr>
          <w:trHeight w:val="360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 381,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 088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924,7</w:t>
            </w:r>
          </w:p>
        </w:tc>
      </w:tr>
      <w:tr w:rsidR="00885882" w:rsidRPr="00C7252C" w:rsidTr="004C093A">
        <w:trPr>
          <w:trHeight w:val="1613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4,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4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4,0</w:t>
            </w:r>
          </w:p>
        </w:tc>
      </w:tr>
      <w:tr w:rsidR="00885882" w:rsidRPr="00C7252C" w:rsidTr="004C093A">
        <w:trPr>
          <w:trHeight w:val="2246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,0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,0</w:t>
            </w:r>
          </w:p>
        </w:tc>
      </w:tr>
      <w:tr w:rsidR="00885882" w:rsidRPr="00C7252C" w:rsidTr="004C093A">
        <w:trPr>
          <w:trHeight w:val="1832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5A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0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0</w:t>
            </w:r>
          </w:p>
        </w:tc>
      </w:tr>
      <w:tr w:rsidR="00885882" w:rsidRPr="00C7252C" w:rsidTr="004C093A">
        <w:trPr>
          <w:trHeight w:val="2824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5A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0014 05 0003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,0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,0</w:t>
            </w:r>
          </w:p>
        </w:tc>
      </w:tr>
      <w:tr w:rsidR="00885882" w:rsidRPr="00C7252C" w:rsidTr="004C093A">
        <w:trPr>
          <w:trHeight w:val="2198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5A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4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5A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74,9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8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90,7</w:t>
            </w:r>
          </w:p>
        </w:tc>
      </w:tr>
      <w:tr w:rsidR="00885882" w:rsidRPr="00C7252C" w:rsidTr="004C093A">
        <w:trPr>
          <w:trHeight w:val="1335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5A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3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5A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в целях надлежащего осуществления полномочий по решению вопросов местного знач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9,0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882" w:rsidRPr="00C7252C" w:rsidTr="004C093A">
        <w:trPr>
          <w:trHeight w:val="1555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5A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5A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,0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882" w:rsidRPr="00C7252C" w:rsidTr="004C093A">
        <w:trPr>
          <w:trHeight w:val="1265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5A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20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5A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00,0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46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00,0</w:t>
            </w:r>
          </w:p>
        </w:tc>
      </w:tr>
      <w:tr w:rsidR="00885882" w:rsidRPr="00C7252C" w:rsidTr="004C093A">
        <w:trPr>
          <w:trHeight w:val="982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5A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9999 05 0006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5A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882" w:rsidRPr="00C7252C" w:rsidTr="004C093A">
        <w:trPr>
          <w:trHeight w:val="375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5A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85882" w:rsidRPr="00C7252C" w:rsidRDefault="00885882" w:rsidP="0088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2 463,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0 777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9 704,7</w:t>
            </w:r>
          </w:p>
        </w:tc>
      </w:tr>
    </w:tbl>
    <w:p w:rsidR="004C093A" w:rsidRDefault="004C093A" w:rsidP="00BA769A">
      <w:pPr>
        <w:spacing w:after="0" w:line="240" w:lineRule="auto"/>
        <w:ind w:left="9214"/>
        <w:rPr>
          <w:rFonts w:ascii="Times New Roman" w:hAnsi="Times New Roman" w:cs="Times New Roman"/>
          <w:sz w:val="28"/>
          <w:szCs w:val="28"/>
        </w:rPr>
        <w:sectPr w:rsidR="004C093A" w:rsidSect="00DE6F22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BA769A" w:rsidRPr="00BA769A" w:rsidRDefault="004C093A" w:rsidP="004C093A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C093A" w:rsidRPr="00885882" w:rsidRDefault="004C093A" w:rsidP="004C093A">
      <w:pPr>
        <w:spacing w:after="0" w:line="240" w:lineRule="auto"/>
        <w:ind w:left="10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к решению</w:t>
      </w:r>
      <w:r w:rsidR="00B019CC">
        <w:rPr>
          <w:rFonts w:ascii="Times New Roman" w:eastAsia="Calibri" w:hAnsi="Times New Roman" w:cs="Times New Roman"/>
          <w:sz w:val="28"/>
          <w:szCs w:val="28"/>
        </w:rPr>
        <w:t xml:space="preserve"> Собрания депутатов Балтайского</w:t>
      </w:r>
    </w:p>
    <w:p w:rsidR="004C093A" w:rsidRPr="00885882" w:rsidRDefault="004C093A" w:rsidP="004C093A">
      <w:pPr>
        <w:spacing w:after="0" w:line="240" w:lineRule="auto"/>
        <w:ind w:left="10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муниципального района Саратовской области</w:t>
      </w:r>
    </w:p>
    <w:p w:rsidR="00BA769A" w:rsidRDefault="00BA769A" w:rsidP="004C093A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BA769A">
        <w:rPr>
          <w:rFonts w:ascii="Times New Roman" w:hAnsi="Times New Roman" w:cs="Times New Roman"/>
          <w:sz w:val="28"/>
          <w:szCs w:val="28"/>
        </w:rPr>
        <w:t>от 27.11.2020 № 509</w:t>
      </w:r>
    </w:p>
    <w:p w:rsidR="004C093A" w:rsidRPr="00BA769A" w:rsidRDefault="004C093A" w:rsidP="004C093A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</w:p>
    <w:p w:rsidR="00BA769A" w:rsidRPr="00BA769A" w:rsidRDefault="00BA769A" w:rsidP="004C093A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BA769A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4C093A" w:rsidRPr="00885882" w:rsidRDefault="004C093A" w:rsidP="004C093A">
      <w:pPr>
        <w:spacing w:after="0" w:line="240" w:lineRule="auto"/>
        <w:ind w:left="10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к решению</w:t>
      </w:r>
      <w:r w:rsidR="00B019CC">
        <w:rPr>
          <w:rFonts w:ascii="Times New Roman" w:eastAsia="Calibri" w:hAnsi="Times New Roman" w:cs="Times New Roman"/>
          <w:sz w:val="28"/>
          <w:szCs w:val="28"/>
        </w:rPr>
        <w:t xml:space="preserve"> Собрания депутатов Балтайского</w:t>
      </w:r>
    </w:p>
    <w:p w:rsidR="004C093A" w:rsidRPr="00885882" w:rsidRDefault="004C093A" w:rsidP="004C093A">
      <w:pPr>
        <w:spacing w:after="0" w:line="240" w:lineRule="auto"/>
        <w:ind w:left="10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муниципального района Саратовской области</w:t>
      </w:r>
    </w:p>
    <w:p w:rsidR="00BA769A" w:rsidRPr="00BA769A" w:rsidRDefault="004C093A" w:rsidP="004C093A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12.2019 № 431</w:t>
      </w:r>
    </w:p>
    <w:p w:rsidR="00BA769A" w:rsidRPr="00BA769A" w:rsidRDefault="00BA769A" w:rsidP="004C093A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</w:p>
    <w:p w:rsidR="00BA769A" w:rsidRPr="00BA769A" w:rsidRDefault="00BA769A" w:rsidP="00BA769A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</w:p>
    <w:p w:rsidR="00BA769A" w:rsidRPr="00BA769A" w:rsidRDefault="00BA769A" w:rsidP="00BA769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769A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Балтайского муниципального района</w:t>
      </w:r>
    </w:p>
    <w:p w:rsidR="00BA769A" w:rsidRPr="00BA769A" w:rsidRDefault="00BA769A" w:rsidP="00BA769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A769A">
        <w:rPr>
          <w:rFonts w:ascii="Times New Roman" w:hAnsi="Times New Roman" w:cs="Times New Roman"/>
          <w:b/>
          <w:sz w:val="28"/>
          <w:szCs w:val="28"/>
          <w:lang w:eastAsia="ru-RU"/>
        </w:rPr>
        <w:t>на 2020 год и на плановый период 2021 и 2022 годов</w:t>
      </w:r>
    </w:p>
    <w:p w:rsidR="00BA769A" w:rsidRPr="00BA769A" w:rsidRDefault="00BA769A" w:rsidP="00BA769A">
      <w:pPr>
        <w:spacing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A769A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309" w:type="dxa"/>
        <w:tblInd w:w="197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94"/>
        <w:gridCol w:w="709"/>
        <w:gridCol w:w="709"/>
        <w:gridCol w:w="992"/>
        <w:gridCol w:w="1985"/>
        <w:gridCol w:w="1701"/>
        <w:gridCol w:w="1701"/>
        <w:gridCol w:w="1559"/>
        <w:gridCol w:w="1559"/>
      </w:tblGrid>
      <w:tr w:rsidR="00BA769A" w:rsidRPr="00BA769A" w:rsidTr="004C093A">
        <w:tc>
          <w:tcPr>
            <w:tcW w:w="4394" w:type="dxa"/>
            <w:shd w:val="clear" w:color="auto" w:fill="auto"/>
            <w:vAlign w:val="center"/>
          </w:tcPr>
          <w:p w:rsidR="00BA769A" w:rsidRPr="00BA769A" w:rsidRDefault="00BA769A" w:rsidP="004C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769A" w:rsidRPr="00BA769A" w:rsidRDefault="00BA769A" w:rsidP="004C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769A" w:rsidRPr="00BA769A" w:rsidRDefault="00BA769A" w:rsidP="004C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раз</w:t>
            </w:r>
          </w:p>
          <w:p w:rsidR="00BA769A" w:rsidRPr="00BA769A" w:rsidRDefault="00BA769A" w:rsidP="004C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769A" w:rsidRPr="00BA769A" w:rsidRDefault="00BA769A" w:rsidP="004C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под</w:t>
            </w:r>
          </w:p>
          <w:p w:rsidR="00BA769A" w:rsidRPr="00BA769A" w:rsidRDefault="00BA769A" w:rsidP="004C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769A" w:rsidRPr="00BA769A" w:rsidRDefault="00BA769A" w:rsidP="004C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69A" w:rsidRPr="00BA769A" w:rsidRDefault="00BA769A" w:rsidP="004C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69A" w:rsidRPr="00BA769A" w:rsidRDefault="00BA769A" w:rsidP="004C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BA769A" w:rsidRPr="00BA769A" w:rsidRDefault="00BA769A" w:rsidP="004C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BA769A" w:rsidRPr="00BA769A" w:rsidRDefault="00BA769A" w:rsidP="004C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BA769A" w:rsidRPr="00BA769A" w:rsidTr="004C093A">
        <w:tc>
          <w:tcPr>
            <w:tcW w:w="4394" w:type="dxa"/>
            <w:shd w:val="clear" w:color="auto" w:fill="auto"/>
            <w:vAlign w:val="center"/>
          </w:tcPr>
          <w:p w:rsidR="00BA769A" w:rsidRPr="00BA769A" w:rsidRDefault="00BA769A" w:rsidP="004C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769A" w:rsidRPr="00BA769A" w:rsidRDefault="00BA769A" w:rsidP="004C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769A" w:rsidRPr="00BA769A" w:rsidRDefault="00BA769A" w:rsidP="004C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769A" w:rsidRPr="00BA769A" w:rsidRDefault="00BA769A" w:rsidP="004C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769A" w:rsidRPr="00BA769A" w:rsidRDefault="00BA769A" w:rsidP="004C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69A" w:rsidRPr="00BA769A" w:rsidRDefault="00BA769A" w:rsidP="004C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69A" w:rsidRPr="00BA769A" w:rsidRDefault="00BA769A" w:rsidP="004C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BA769A" w:rsidRPr="00BA769A" w:rsidRDefault="00BA769A" w:rsidP="004C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BA769A" w:rsidRPr="00BA769A" w:rsidRDefault="00BA769A" w:rsidP="004C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BA769A" w:rsidRPr="00BA769A" w:rsidTr="00B019CC">
        <w:trPr>
          <w:trHeight w:val="574"/>
        </w:trPr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92,2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3,6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8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92,2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3,6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8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функций органами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92,2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3,6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8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92,2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3,6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8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4,5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73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73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</w:tr>
      <w:tr w:rsidR="00BA769A" w:rsidRPr="00BA769A" w:rsidTr="00B019CC">
        <w:trPr>
          <w:trHeight w:val="562"/>
        </w:trPr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07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75,2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78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07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75,2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78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07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75,2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78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592,2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473,6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478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308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849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888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467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278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317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467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278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317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467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278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317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267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278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317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89,6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218,9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257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89,6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218,9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257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адлежащего осуществления полномочий по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ю вопросов местного знач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0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 на 2020 – 2022 годы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0,8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70,8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70,8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70,8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70,8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49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9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9,8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49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9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9,8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49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9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9,8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49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9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9,8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5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5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5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5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Процентные платежи по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 долговым обязательства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50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83,5</w:t>
            </w:r>
          </w:p>
        </w:tc>
      </w:tr>
      <w:tr w:rsidR="00BA769A" w:rsidRPr="00BA769A" w:rsidTr="00B019CC">
        <w:trPr>
          <w:trHeight w:val="468"/>
        </w:trPr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50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83,5</w:t>
            </w:r>
          </w:p>
        </w:tc>
      </w:tr>
      <w:tr w:rsidR="00BA769A" w:rsidRPr="00BA769A" w:rsidTr="00B019CC">
        <w:trPr>
          <w:trHeight w:val="510"/>
        </w:trPr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27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27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50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83,5</w:t>
            </w:r>
          </w:p>
        </w:tc>
      </w:tr>
      <w:tr w:rsidR="00BA769A" w:rsidRPr="00BA769A" w:rsidTr="00B019C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из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ного бюджет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50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</w:tr>
      <w:tr w:rsidR="00BA769A" w:rsidRPr="00BA769A" w:rsidTr="00B019C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50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</w:tr>
      <w:tr w:rsidR="00BA769A" w:rsidRPr="00BA769A" w:rsidTr="00B019C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50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</w:tr>
      <w:tr w:rsidR="00BA769A" w:rsidRPr="00BA769A" w:rsidTr="00B019C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50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2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20076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20076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20076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7 366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5 976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6 177,2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тдел образования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4306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77645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7446,2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8874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6404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4291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Энергосбережение и повышение энергетической эффективности на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Балтайского муниципального района до 2022 года"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96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"Реконструкция систем отопления"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96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96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96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96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 на 2020-2022 годы"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7484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764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3447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7484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764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3447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6732,8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163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846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951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50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951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50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951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50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267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963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346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267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963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346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FFFFFF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FFFFFF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701" w:type="dxa"/>
            <w:shd w:val="clear" w:color="auto" w:fill="FFFFFF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267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963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346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FFFFFF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 образовательной деятельности муниципальных дошкольных образовательных организаций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FFFFFF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17671Д</w:t>
            </w:r>
          </w:p>
        </w:tc>
        <w:tc>
          <w:tcPr>
            <w:tcW w:w="1701" w:type="dxa"/>
            <w:shd w:val="clear" w:color="auto" w:fill="FFFFFF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4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FFFFFF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FFFFFF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17671Д</w:t>
            </w:r>
          </w:p>
        </w:tc>
        <w:tc>
          <w:tcPr>
            <w:tcW w:w="1701" w:type="dxa"/>
            <w:shd w:val="clear" w:color="auto" w:fill="FFFFFF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4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FFFFFF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FFFFFF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17671Д</w:t>
            </w:r>
          </w:p>
        </w:tc>
        <w:tc>
          <w:tcPr>
            <w:tcW w:w="1701" w:type="dxa"/>
            <w:shd w:val="clear" w:color="auto" w:fill="FFFFFF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4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FFFFFF"/>
          </w:tcPr>
          <w:p w:rsidR="00BA769A" w:rsidRPr="00BA769A" w:rsidRDefault="00BA769A" w:rsidP="00B01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FFFFFF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701" w:type="dxa"/>
            <w:shd w:val="clear" w:color="auto" w:fill="FFFFFF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51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1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1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FFFFFF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Частичное финансирование расходов на присмотр и уход за детьми дошкольного возраста в муниципальных образовательных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FFFFFF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701" w:type="dxa"/>
            <w:shd w:val="clear" w:color="auto" w:fill="FFFFFF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1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1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1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FFFFFF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FFFFFF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701" w:type="dxa"/>
            <w:shd w:val="clear" w:color="auto" w:fill="FFFFFF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1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1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1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1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1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1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еализация мероприятий </w:t>
            </w:r>
          </w:p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по повышению уровня оплаты труда некоторых категорий работников муниципальных учреждений Балтайского муниципального района на 2020 –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оды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9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3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3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Обеспечение выплаты заработной платы низкооплачиваемым работникам в размере не ниже прожиточного минимума для трудоспособного населения, дополнительное повышение оплаты труда работников муниципальных учреждений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9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3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3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82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34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34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82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34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34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82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34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34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9309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1526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9953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844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844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844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844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844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</w:tr>
      <w:tr w:rsidR="00BA769A" w:rsidRPr="00BA769A" w:rsidTr="00B019C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Балтайского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на 2020-2022 годы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4464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8026,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9139,8</w:t>
            </w:r>
          </w:p>
        </w:tc>
      </w:tr>
      <w:tr w:rsidR="00BA769A" w:rsidRPr="00BA769A" w:rsidTr="00B019C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FFFFFF"/>
          </w:tcPr>
          <w:p w:rsidR="00BA769A" w:rsidRPr="00BA769A" w:rsidRDefault="00BA769A" w:rsidP="00B01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FFFFFF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BA769A" w:rsidRPr="00BA769A" w:rsidTr="00B019CC">
        <w:trPr>
          <w:trHeight w:val="448"/>
        </w:trPr>
        <w:tc>
          <w:tcPr>
            <w:tcW w:w="4394" w:type="dxa"/>
            <w:shd w:val="clear" w:color="auto" w:fill="FFFFFF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BA769A" w:rsidRPr="00BA769A" w:rsidTr="00B019C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Развитие системы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 и дополнительного образов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4439,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8001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5778,1</w:t>
            </w:r>
          </w:p>
        </w:tc>
      </w:tr>
      <w:tr w:rsidR="00BA769A" w:rsidRPr="00BA769A" w:rsidTr="00B019CC">
        <w:tc>
          <w:tcPr>
            <w:tcW w:w="4394" w:type="dxa"/>
          </w:tcPr>
          <w:p w:rsidR="00BA769A" w:rsidRPr="00BA769A" w:rsidRDefault="00BA769A" w:rsidP="00B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BA769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5648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0755,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0049,8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олнение муниципальных заданий муниципальными бюджетными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ми обще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7512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874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877,1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7512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874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877,1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7512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874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877,1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971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971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971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1123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5880,8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5172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1123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5880,8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5172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1123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5880,8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5172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1770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40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1770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40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1770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40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из резервного фонда Правительства Саратовской области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17999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17999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17999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BA769A"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58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58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58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58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25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74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32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25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74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32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25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74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32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25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74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32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55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55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55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55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27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375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94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27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247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68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27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247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68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27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247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68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663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663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663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663,5</w:t>
            </w:r>
          </w:p>
        </w:tc>
      </w:tr>
      <w:tr w:rsidR="00BA769A" w:rsidRPr="00BA769A" w:rsidTr="00B019C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78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809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944,3</w:t>
            </w:r>
          </w:p>
        </w:tc>
      </w:tr>
      <w:tr w:rsidR="00BA769A" w:rsidRPr="00BA769A" w:rsidTr="00B019C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 на 2020-2022 годы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950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633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768,3</w:t>
            </w:r>
          </w:p>
        </w:tc>
      </w:tr>
      <w:tr w:rsidR="00BA769A" w:rsidRPr="00BA769A" w:rsidTr="00B019C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950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633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768,3</w:t>
            </w:r>
          </w:p>
        </w:tc>
      </w:tr>
      <w:tr w:rsidR="00BA769A" w:rsidRPr="00BA769A" w:rsidTr="00B019CC">
        <w:tc>
          <w:tcPr>
            <w:tcW w:w="4394" w:type="dxa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950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633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768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327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815,8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327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815,8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327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815,8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2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2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2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76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32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46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43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32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46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43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32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46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43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хранения достигнутых показателей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3725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3725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98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3725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98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3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3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3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редства из резервного фонда Правительства Саратовской области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37999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37999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37999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еализация мероприятий </w:t>
            </w:r>
          </w:p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вышению уровня оплаты труда некоторых категорий работников муниципальных учреждений Балтайского муниципального района на 2020 – 2022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8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76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76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Обеспечение выплаты заработной платы низкооплачиваемым работникам в размере не ниже прожиточного минимума для трудоспособного населения, дополнительное повышение оплаты труда работников муниципальных учреждений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8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76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76,0</w:t>
            </w:r>
          </w:p>
        </w:tc>
      </w:tr>
      <w:tr w:rsidR="00BA769A" w:rsidRPr="00BA769A" w:rsidTr="00B019C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6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74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74,2</w:t>
            </w:r>
          </w:p>
        </w:tc>
      </w:tr>
      <w:tr w:rsidR="00BA769A" w:rsidRPr="00BA769A" w:rsidTr="00B019C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6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74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74,2</w:t>
            </w:r>
          </w:p>
        </w:tc>
      </w:tr>
      <w:tr w:rsidR="00BA769A" w:rsidRPr="00BA769A" w:rsidTr="00B019C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6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74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74,2</w:t>
            </w:r>
          </w:p>
        </w:tc>
      </w:tr>
      <w:tr w:rsidR="00BA769A" w:rsidRPr="00BA769A" w:rsidTr="00B019C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вышения оплаты труда некоторых категорий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 муниципальных учреждений за счет средств мест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BA769A" w:rsidRPr="00BA769A" w:rsidTr="00B019C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BA769A" w:rsidRPr="00BA769A" w:rsidTr="00B019C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044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905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921,1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00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19,6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00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19,6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00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19,6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97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19,6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персоналу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97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19,6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еализация мероприятий </w:t>
            </w:r>
          </w:p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о повышению уровня оплаты труда некоторых категорий работников муниципальных учреждений Балтайского муниципального района на 2020 – 2022 годы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5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5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выплаты заработной платы низкооплачиваемым работникам в размере не ниже прожиточного минимума для трудоспособного населения, дополнительное повышение оплаты труда работников муниципальных учреждений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5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5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20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0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0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20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0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0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20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0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0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5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5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5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</w:tr>
      <w:tr w:rsidR="00BA769A" w:rsidRPr="00BA769A" w:rsidTr="00B019CC">
        <w:trPr>
          <w:trHeight w:val="1287"/>
        </w:trPr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962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55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962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55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46,6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32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46,6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32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адлежащего осуществления полномочий по решению вопросов местного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03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91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97,8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03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91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97,8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4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8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2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4,9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4,9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3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5,8</w:t>
            </w:r>
          </w:p>
        </w:tc>
      </w:tr>
      <w:tr w:rsidR="00BA769A" w:rsidRPr="00BA769A" w:rsidTr="00B019CC">
        <w:trPr>
          <w:trHeight w:val="2162"/>
        </w:trPr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материально-технической базы для формирования у обучающихся современных технологических и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манитарных навыков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69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17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27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25,6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69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17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27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25,6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69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17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27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25,6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5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4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4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5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4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4,9</w:t>
            </w:r>
          </w:p>
        </w:tc>
      </w:tr>
      <w:tr w:rsidR="00BA769A" w:rsidRPr="00BA769A" w:rsidTr="00B019C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 на 2020-2022 годы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я родительской платы за присмотр и уход за детьми в образовательных организациях,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185 811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179 15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188 951,1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40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9935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26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04,4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38,1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53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04,4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38,1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53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04,4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38,1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53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04,4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38,1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53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04,4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38,1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53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04,4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38,1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53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252,6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964,4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40,2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лата по исполнительным листа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03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56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56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56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56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495,9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964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40,2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495,9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964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40,2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330,1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98,6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74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327,1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98,6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74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327,1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98,6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74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765,8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765,8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765,8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2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8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8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2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8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8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4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4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2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5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5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2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5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5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7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7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7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7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7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7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6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2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2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6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2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2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государственных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2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2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46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33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33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 на 2020 – 2022 годы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56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27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27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27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27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60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60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60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60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«Молодежь Балтайского муниципального района на 2020 – 2022 годы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396,3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693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693,8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396,3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693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693,8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001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688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688,8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691,9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36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691,9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36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298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906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052,1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298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906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052,1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9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9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9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уществление расходов за счет средств, выделяемых из Резервного Фонда Правительства Саратовской област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8007999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8007999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8007999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еализация мероприятий </w:t>
            </w:r>
          </w:p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вышению уровня оплаты труда некоторых категорий работников муниципальных учреждений Балтайского муниципального района на 2020 – 2022 годы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3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89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89,6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Обеспечение выплаты заработной платы низкооплачиваемым работникам в размере не ниже прожиточного минимума для трудоспособного населения, дополнительное повышение оплаты труда работников муниципальных учреждений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3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89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89,6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76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76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76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60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76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76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60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76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76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80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77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77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</w:tr>
      <w:tr w:rsidR="00BA769A" w:rsidRPr="00BA769A" w:rsidTr="00B019CC">
        <w:trPr>
          <w:trHeight w:val="1222"/>
        </w:trPr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r w:rsidRPr="00BA769A">
              <w:rPr>
                <w:rFonts w:ascii="Times New Roman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 на 2020-2022 годы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</w:tr>
      <w:tr w:rsidR="00BA769A" w:rsidRPr="00BA769A" w:rsidTr="00B019CC">
        <w:trPr>
          <w:trHeight w:val="1776"/>
        </w:trPr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</w:tr>
      <w:tr w:rsidR="00BA769A" w:rsidRPr="00BA769A" w:rsidTr="00B019CC">
        <w:trPr>
          <w:trHeight w:val="562"/>
        </w:trPr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BA76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r w:rsidRPr="00BA769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алтайского муниципального района на 2020-2022 годы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rPr>
          <w:trHeight w:val="1272"/>
        </w:trPr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 на 2020 -2022 годы"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A769A" w:rsidRPr="00BA769A" w:rsidTr="00B019CC">
        <w:trPr>
          <w:trHeight w:val="316"/>
        </w:trPr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A769A" w:rsidRPr="00BA769A" w:rsidTr="00B019CC">
        <w:trPr>
          <w:trHeight w:val="255"/>
        </w:trPr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A769A" w:rsidRPr="00BA769A" w:rsidTr="00B019CC">
        <w:trPr>
          <w:trHeight w:val="391"/>
        </w:trPr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58,8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762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338,1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902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657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33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Капитальный ремонт, ремонт и содержание автомобильных дорог общего пользования местного значения в границах Балтайского муниципального района на 2020 год"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7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607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капитального ремонта, ремонта и содержания автомобильных дорог общего пользования местного значения муниципальных районов области"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70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607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7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6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551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7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6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551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7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6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551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капитального ремонта и ремонта автомобильных дорог общего пользования местного значения муниципальных районов области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7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6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7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6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7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6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ма "Повышение безопасности дорожного движения в Балтайском муниципальном районе на 2018-2021 годы"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8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"Переоборудование имеющихся и обустройство новых технических средств организации дорожного движения"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80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8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8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8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44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657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33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44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657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33,0</w:t>
            </w:r>
          </w:p>
        </w:tc>
      </w:tr>
      <w:tr w:rsidR="00BA769A" w:rsidRPr="00BA769A" w:rsidTr="00B019CC">
        <w:trPr>
          <w:trHeight w:val="484"/>
        </w:trPr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44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657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33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64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657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33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64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657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33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79,8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79,8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09,4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6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сфере разработки нормативов градостроительного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ирова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6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6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6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6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9,1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9,1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9,1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по землеустройству, землепользованию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8,5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8,5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8,5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 на 2018-2023 годы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A769A" w:rsidRPr="00BA769A" w:rsidTr="00B019CC">
        <w:trPr>
          <w:trHeight w:val="498"/>
        </w:trPr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Комплексное развитие систем коммунальной инфраструктуры Балтайского муниципального района на 2019-2021 годы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Комплексное развитие систем коммунальной инфраструктуры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096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911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005,2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27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2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00000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27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2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Доплаты к пенсиям, дополнительное пенсионное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27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2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латы к пенсии государственным и муниципальным служащим 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4,9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4,9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4,9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867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96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893,2</w:t>
            </w:r>
          </w:p>
        </w:tc>
      </w:tr>
      <w:tr w:rsidR="00BA769A" w:rsidRPr="00BA769A" w:rsidTr="00B019C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ая поддержка гражда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7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BA769A" w:rsidRPr="00BA769A" w:rsidTr="00B019C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2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BA769A" w:rsidRPr="00BA769A" w:rsidTr="00B019C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2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BA769A" w:rsidRPr="00BA769A" w:rsidTr="00B019C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2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BA769A" w:rsidRPr="00BA769A" w:rsidTr="00B019C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2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BA769A" w:rsidRPr="00BA769A" w:rsidTr="00B019C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60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56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853,2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60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56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853,2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FFFFFF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60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56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853,2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60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56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53,2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60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56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53,2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005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31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31,1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005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31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31,1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 на 2020 -2022 годы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700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12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1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10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еализация мероприятий </w:t>
            </w:r>
          </w:p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о повышению уровня оплаты труда некоторых категорий работников муниципальных учреждений Балтайского муниципального района на 2020 – 2022 годы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85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31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31,1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выплаты заработной платы низкооплачиваемым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ам в размере не ниже прожиточного минимума для трудоспособного населения, дополнительное повышение оплаты труда работников муниципальных учреждений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85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31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31,1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85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25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25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85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25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25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85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25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25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социально-значимой информации в печатных средств массовой информации,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ных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64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64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64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51 248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35 368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36 129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тдел культуры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972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86,8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90,6</w:t>
            </w:r>
          </w:p>
        </w:tc>
      </w:tr>
      <w:tr w:rsidR="00BA769A" w:rsidRPr="00BA769A" w:rsidTr="00B019CC">
        <w:trPr>
          <w:trHeight w:val="425"/>
        </w:trPr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972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86,8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90,6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 на 2020 - 2022 годы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914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82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86,1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914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82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86,1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088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51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63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088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51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63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088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51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63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088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51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63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6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31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23,1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06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23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13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06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23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13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06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23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13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r w:rsidRPr="00BA76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казателей повышения оплаты труда отдельных категорий работников бюджетной сферы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102725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102725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102725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хранения достигнутых показателей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еализация мероприятий </w:t>
            </w:r>
          </w:p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по повышению уровня оплаты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а некоторых категорий работников муниципальных учреждений Балтайского муниципального района на 2020 – 2022 годы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Обеспечение выплаты заработной платы низкооплачиваемым работникам в размере не ниже прожиточного минимума для трудоспособного населения, дополнительное повышение оплаты труда работников муниципальных учреждений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765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551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1785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017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560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091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55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55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55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55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55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 на 2020 - 2022 годы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162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560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091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863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682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883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092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270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361,1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962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270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361,1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962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270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361,1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962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270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361,1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езервный фонд Правительства Саратовской област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2017999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2017999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2017999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771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412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522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01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358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457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01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358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457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01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358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457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ым категориям работников бюджетной сферы с 1 июня 2020 года)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202725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11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202725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11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202725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11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адлежащего осуществления полномочий по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ю вопросов местного знач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299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878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208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944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83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4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791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83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4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791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83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4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791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83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4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езервный фонд Правительства Саратовской област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17999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17999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17999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трасли культуры (подключение муниципальных общедоступных библиотек к информационно-телекомуникационной сети «Интернет»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93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93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93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55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48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68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r w:rsidRPr="00BA76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21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27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43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21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27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43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21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27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43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й сферы с 1 июня 2020 года)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2725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0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2725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0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2725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0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отрасли культуры (государственная поддержка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чших сельских учреждений культуры)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92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92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92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94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94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94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747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990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693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31,9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75,2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78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31,9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75,2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78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31,9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75,2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78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31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75,2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78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31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75,2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78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еализация мероприятий </w:t>
            </w:r>
          </w:p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о повышению уровня оплаты труда некоторых категорий работников муниципальных учреждений Балтайского муниципального района на 2020 – 2022 годы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99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99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99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выплаты заработной платы низкооплачиваемым работникам в размере не ниже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точного минимума для трудоспособного населения, дополнительное повышение оплаты труда работников муниципальных учреждений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99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99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99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88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88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88,6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88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88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88,6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88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88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88,6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216,3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15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215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216,3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15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215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16,3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15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215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672,3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260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960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672,3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260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960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44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5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5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44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5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5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36 738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22 937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24 176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281 757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251 077,8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269 704,7</w:t>
            </w:r>
          </w:p>
        </w:tc>
      </w:tr>
    </w:tbl>
    <w:p w:rsidR="00BA769A" w:rsidRDefault="00BA769A" w:rsidP="003F5BDF">
      <w:pPr>
        <w:outlineLvl w:val="0"/>
        <w:rPr>
          <w:sz w:val="28"/>
          <w:szCs w:val="28"/>
        </w:rPr>
        <w:sectPr w:rsidR="00BA769A" w:rsidSect="00DE6F22">
          <w:pgSz w:w="16838" w:h="11906" w:orient="landscape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BA769A" w:rsidRPr="003F5BDF" w:rsidRDefault="003F5BDF" w:rsidP="003F5BDF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BA769A" w:rsidRPr="003F5BDF" w:rsidRDefault="00BA769A" w:rsidP="003F5BDF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3F5BDF">
        <w:rPr>
          <w:rFonts w:ascii="Times New Roman" w:hAnsi="Times New Roman" w:cs="Times New Roman"/>
          <w:sz w:val="28"/>
          <w:szCs w:val="28"/>
        </w:rPr>
        <w:t>к решению</w:t>
      </w:r>
      <w:r w:rsidR="003F5BDF">
        <w:rPr>
          <w:rFonts w:ascii="Times New Roman" w:hAnsi="Times New Roman" w:cs="Times New Roman"/>
          <w:sz w:val="28"/>
          <w:szCs w:val="28"/>
        </w:rPr>
        <w:t xml:space="preserve"> Собрания депутатов Балтайского</w:t>
      </w:r>
    </w:p>
    <w:p w:rsidR="003F5BDF" w:rsidRDefault="00BA769A" w:rsidP="003F5BDF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3F5BD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F5BDF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BA769A" w:rsidRPr="003F5BDF" w:rsidRDefault="00BA769A" w:rsidP="003F5BDF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3F5BDF">
        <w:rPr>
          <w:rFonts w:ascii="Times New Roman" w:hAnsi="Times New Roman" w:cs="Times New Roman"/>
          <w:sz w:val="28"/>
          <w:szCs w:val="28"/>
        </w:rPr>
        <w:t>от 27.11.2020 № 509</w:t>
      </w:r>
    </w:p>
    <w:p w:rsidR="00BA769A" w:rsidRPr="003F5BDF" w:rsidRDefault="00BA769A" w:rsidP="003F5BDF">
      <w:pPr>
        <w:spacing w:after="0" w:line="240" w:lineRule="auto"/>
        <w:ind w:left="10065"/>
        <w:jc w:val="right"/>
        <w:rPr>
          <w:rFonts w:ascii="Times New Roman" w:hAnsi="Times New Roman" w:cs="Times New Roman"/>
          <w:sz w:val="28"/>
          <w:szCs w:val="28"/>
        </w:rPr>
      </w:pPr>
    </w:p>
    <w:p w:rsidR="00BA769A" w:rsidRPr="003F5BDF" w:rsidRDefault="00BA769A" w:rsidP="003F5BDF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3F5BDF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BA769A" w:rsidRPr="003F5BDF" w:rsidRDefault="00BA769A" w:rsidP="003F5BDF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3F5BDF">
        <w:rPr>
          <w:rFonts w:ascii="Times New Roman" w:hAnsi="Times New Roman" w:cs="Times New Roman"/>
          <w:sz w:val="28"/>
          <w:szCs w:val="28"/>
        </w:rPr>
        <w:t>к решению Собрания депутатов Балтайского муниципального района</w:t>
      </w:r>
      <w:r w:rsidR="003F5BDF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BA769A" w:rsidRPr="003F5BDF" w:rsidRDefault="00BA769A" w:rsidP="003F5BDF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3F5BDF">
        <w:rPr>
          <w:rFonts w:ascii="Times New Roman" w:hAnsi="Times New Roman" w:cs="Times New Roman"/>
          <w:sz w:val="28"/>
          <w:szCs w:val="28"/>
        </w:rPr>
        <w:t>от 09.12.2019 № 431</w:t>
      </w:r>
    </w:p>
    <w:p w:rsidR="00BA769A" w:rsidRPr="00CE0135" w:rsidRDefault="00BA769A" w:rsidP="003F5BDF">
      <w:pPr>
        <w:jc w:val="center"/>
        <w:rPr>
          <w:sz w:val="28"/>
          <w:szCs w:val="28"/>
        </w:rPr>
      </w:pPr>
    </w:p>
    <w:p w:rsidR="00BA769A" w:rsidRPr="003F5BDF" w:rsidRDefault="00BA769A" w:rsidP="003F5B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F5B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</w:t>
      </w:r>
      <w:r w:rsidR="003F5B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, подразделам, целевым статьям</w:t>
      </w:r>
    </w:p>
    <w:p w:rsidR="00BA769A" w:rsidRPr="003F5BDF" w:rsidRDefault="00BA769A" w:rsidP="003F5B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F5B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3F5BDF">
        <w:rPr>
          <w:rFonts w:ascii="Times New Roman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3F5B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непрограммным напр</w:t>
      </w:r>
      <w:r w:rsidR="003F5B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влениям деятельности), группам</w:t>
      </w:r>
    </w:p>
    <w:p w:rsidR="003F5BDF" w:rsidRDefault="00BA769A" w:rsidP="003F5B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F5B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 w:rsidRPr="003F5BDF">
        <w:rPr>
          <w:rFonts w:ascii="Times New Roman" w:hAnsi="Times New Roman" w:cs="Times New Roman"/>
          <w:b/>
          <w:sz w:val="28"/>
          <w:szCs w:val="28"/>
        </w:rPr>
        <w:t>местного бюджета Ба</w:t>
      </w:r>
      <w:r w:rsidR="003F5BDF">
        <w:rPr>
          <w:rFonts w:ascii="Times New Roman" w:hAnsi="Times New Roman" w:cs="Times New Roman"/>
          <w:b/>
          <w:sz w:val="28"/>
          <w:szCs w:val="28"/>
        </w:rPr>
        <w:t>лтайского муниципального района</w:t>
      </w:r>
    </w:p>
    <w:p w:rsidR="00BA769A" w:rsidRPr="003F5BDF" w:rsidRDefault="00BA769A" w:rsidP="003F5B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F5B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20 год и на плановый период 2021 и 2022 годов</w:t>
      </w:r>
    </w:p>
    <w:p w:rsidR="00BA769A" w:rsidRPr="00CE0135" w:rsidRDefault="003F5BDF" w:rsidP="003F5BDF">
      <w:pPr>
        <w:pStyle w:val="af0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BA769A" w:rsidRPr="00CE0135">
        <w:rPr>
          <w:sz w:val="28"/>
          <w:szCs w:val="28"/>
        </w:rPr>
        <w:t>тыс. рублей)</w:t>
      </w:r>
    </w:p>
    <w:tbl>
      <w:tblPr>
        <w:tblW w:w="1530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536"/>
        <w:gridCol w:w="850"/>
        <w:gridCol w:w="993"/>
        <w:gridCol w:w="2268"/>
        <w:gridCol w:w="1417"/>
        <w:gridCol w:w="1559"/>
        <w:gridCol w:w="1843"/>
        <w:gridCol w:w="1843"/>
      </w:tblGrid>
      <w:tr w:rsidR="00BA769A" w:rsidRPr="003F5BDF" w:rsidTr="003F5BDF">
        <w:trPr>
          <w:trHeight w:val="900"/>
        </w:trPr>
        <w:tc>
          <w:tcPr>
            <w:tcW w:w="4536" w:type="dxa"/>
            <w:shd w:val="clear" w:color="auto" w:fill="auto"/>
            <w:vAlign w:val="center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b/>
                <w:sz w:val="28"/>
                <w:szCs w:val="28"/>
              </w:rPr>
              <w:t>раз</w:t>
            </w:r>
          </w:p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5BDF" w:rsidRDefault="003F5BDF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</w:t>
            </w:r>
          </w:p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b/>
                <w:sz w:val="28"/>
                <w:szCs w:val="28"/>
              </w:rPr>
              <w:t>раз</w:t>
            </w:r>
          </w:p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843" w:type="dxa"/>
            <w:vAlign w:val="center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843" w:type="dxa"/>
            <w:vAlign w:val="center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BA769A" w:rsidRPr="003F5BDF" w:rsidTr="003F5BDF">
        <w:trPr>
          <w:trHeight w:val="311"/>
        </w:trPr>
        <w:tc>
          <w:tcPr>
            <w:tcW w:w="4536" w:type="dxa"/>
            <w:shd w:val="clear" w:color="auto" w:fill="auto"/>
            <w:vAlign w:val="bottom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bottom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bottom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4300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259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393,6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04,4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38,1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53,3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04,4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38,1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53,3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04,4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38,1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53,3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одержание главы </w:t>
            </w:r>
            <w:r w:rsidR="005342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04,4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38,1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53,3</w:t>
            </w:r>
          </w:p>
        </w:tc>
      </w:tr>
      <w:tr w:rsidR="00BA769A" w:rsidRPr="003F5BDF" w:rsidTr="003F5BDF">
        <w:trPr>
          <w:trHeight w:val="42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фондам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04,4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38,1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53,3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04,4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38,1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53,3</w:t>
            </w:r>
          </w:p>
        </w:tc>
      </w:tr>
      <w:tr w:rsidR="00BA769A" w:rsidRPr="003F5BDF" w:rsidTr="003F5BDF">
        <w:trPr>
          <w:trHeight w:val="414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252,6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964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40,2</w:t>
            </w:r>
          </w:p>
        </w:tc>
      </w:tr>
      <w:tr w:rsidR="00BA769A" w:rsidRPr="003F5BDF" w:rsidTr="003F5BDF">
        <w:trPr>
          <w:trHeight w:val="414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плата по исполнительным листа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03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56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140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56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414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56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414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56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479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495,9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964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40,2</w:t>
            </w:r>
          </w:p>
        </w:tc>
      </w:tr>
      <w:tr w:rsidR="00BA769A" w:rsidRPr="003F5BDF" w:rsidTr="003F5BDF">
        <w:trPr>
          <w:trHeight w:val="60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органов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495,9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964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40,2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330,1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98,6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74,4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327,1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98,6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74,4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327,1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98,6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74,4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91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765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765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765,8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2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8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8,0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2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8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8,0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4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4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</w:tr>
      <w:tr w:rsidR="00BA769A" w:rsidRPr="003F5BDF" w:rsidTr="003F5BDF">
        <w:trPr>
          <w:trHeight w:val="1189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2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5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5,3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2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5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5,3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BA769A" w:rsidRPr="003F5BDF" w:rsidTr="003F5BDF">
        <w:trPr>
          <w:trHeight w:val="85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7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7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7,7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7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7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7,7</w:t>
            </w:r>
          </w:p>
        </w:tc>
      </w:tr>
      <w:tr w:rsidR="00BA769A" w:rsidRPr="003F5BDF" w:rsidTr="003F5BDF">
        <w:trPr>
          <w:trHeight w:val="944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</w:tr>
      <w:tr w:rsidR="00BA769A" w:rsidRPr="003F5BDF" w:rsidTr="003F5BDF">
        <w:trPr>
          <w:trHeight w:val="958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</w:tr>
      <w:tr w:rsidR="00BA769A" w:rsidRPr="003F5BDF" w:rsidTr="003F5BDF">
        <w:trPr>
          <w:trHeight w:val="95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</w:tr>
      <w:tr w:rsidR="00BA769A" w:rsidRPr="003F5BDF" w:rsidTr="003F5BDF">
        <w:trPr>
          <w:trHeight w:val="95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6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2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2,9</w:t>
            </w:r>
          </w:p>
        </w:tc>
      </w:tr>
      <w:tr w:rsidR="00BA769A" w:rsidRPr="003F5BDF" w:rsidTr="003F5BDF">
        <w:trPr>
          <w:trHeight w:val="95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6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2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2,9</w:t>
            </w:r>
          </w:p>
        </w:tc>
      </w:tr>
      <w:tr w:rsidR="00BA769A" w:rsidRPr="003F5BDF" w:rsidTr="003F5BDF">
        <w:trPr>
          <w:trHeight w:val="95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BA769A" w:rsidRPr="003F5BDF" w:rsidTr="003F5BDF">
        <w:trPr>
          <w:trHeight w:val="95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2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2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7Е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ебная систем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1261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59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752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795,9</w:t>
            </w:r>
          </w:p>
        </w:tc>
      </w:tr>
      <w:tr w:rsidR="00BA769A" w:rsidRPr="003F5BDF" w:rsidTr="003F5BDF">
        <w:trPr>
          <w:trHeight w:val="713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59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752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795,9</w:t>
            </w:r>
          </w:p>
        </w:tc>
      </w:tr>
      <w:tr w:rsidR="00BA769A" w:rsidRPr="003F5BDF" w:rsidTr="003F5BDF">
        <w:trPr>
          <w:trHeight w:val="531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59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752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795,9</w:t>
            </w:r>
          </w:p>
        </w:tc>
      </w:tr>
      <w:tr w:rsidR="00BA769A" w:rsidRPr="003F5BDF" w:rsidTr="003F5BDF">
        <w:trPr>
          <w:trHeight w:val="2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452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377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417,2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363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313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353,5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363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313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353,5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3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3,7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3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3,7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422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07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75,2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78,7</w:t>
            </w:r>
          </w:p>
        </w:tc>
      </w:tr>
      <w:tr w:rsidR="00BA769A" w:rsidRPr="003F5BDF" w:rsidTr="003F5BDF">
        <w:trPr>
          <w:trHeight w:val="422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07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75,2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78,7</w:t>
            </w:r>
          </w:p>
        </w:tc>
      </w:tr>
      <w:tr w:rsidR="00BA769A" w:rsidRPr="003F5BDF" w:rsidTr="003F5BDF">
        <w:trPr>
          <w:trHeight w:val="422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07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75,2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78,7</w:t>
            </w:r>
          </w:p>
        </w:tc>
      </w:tr>
      <w:tr w:rsidR="00BA769A" w:rsidRPr="003F5BDF" w:rsidTr="003F5BDF">
        <w:trPr>
          <w:trHeight w:val="422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422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422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42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A769A" w:rsidRPr="003F5BDF" w:rsidTr="003F5BDF">
        <w:trPr>
          <w:trHeight w:val="42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Расходы по исполнению отдельных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ств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A769A" w:rsidRPr="003F5BDF" w:rsidTr="003F5BDF">
        <w:trPr>
          <w:trHeight w:val="42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резервного фонд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A769A" w:rsidRPr="003F5BDF" w:rsidTr="003F5BDF">
        <w:trPr>
          <w:trHeight w:val="42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A769A" w:rsidRPr="003F5BDF" w:rsidTr="003F5BDF">
        <w:trPr>
          <w:trHeight w:val="42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A769A" w:rsidRPr="003F5BDF" w:rsidTr="003F5BDF">
        <w:trPr>
          <w:trHeight w:val="42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587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804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804,2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 на 2020-2022 годы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97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00,8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техники. Услуги по обслуживанию кондиционеров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9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</w:tr>
      <w:tr w:rsidR="00BA769A" w:rsidRPr="003F5BDF" w:rsidTr="003F5BDF">
        <w:trPr>
          <w:trHeight w:val="254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9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9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9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10,6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9,8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9,8</w:t>
            </w:r>
          </w:p>
        </w:tc>
      </w:tr>
      <w:tr w:rsidR="00BA769A" w:rsidRPr="003F5BDF" w:rsidTr="003F5BDF">
        <w:trPr>
          <w:trHeight w:val="34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10,6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9,8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9,8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10,6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9,8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9,8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10,6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9,8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9,8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3F5BDF" w:rsidTr="003F5BDF">
        <w:trPr>
          <w:trHeight w:val="383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BA769A" w:rsidRPr="003F5BDF" w:rsidTr="003F5BDF">
        <w:trPr>
          <w:trHeight w:val="403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 на 2020 – 2022 годы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3F5BDF" w:rsidTr="003F5BDF">
        <w:trPr>
          <w:trHeight w:val="278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396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693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693,8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396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693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693,8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001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688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688,8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691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36,7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691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36,7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298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906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052,1</w:t>
            </w: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298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906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052,1</w:t>
            </w: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4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A769A" w:rsidRPr="003F5BDF" w:rsidTr="003F5BDF">
        <w:trPr>
          <w:trHeight w:val="4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A769A" w:rsidRPr="003F5BDF" w:rsidTr="003F5BDF">
        <w:trPr>
          <w:trHeight w:val="4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A769A" w:rsidRPr="003F5BDF" w:rsidTr="003F5BDF">
        <w:trPr>
          <w:trHeight w:val="4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9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4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9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4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9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4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расходов за счет средств, выделяемых из Резервного Фонда Правительства Саратовской област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8007999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4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8007999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4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8007999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еализация мероприятий по повышению уровня оплаты труда некоторых категорий работников муниципальных учреждений Балтайского муниципального района на 2020-2022 годы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73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89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89,6</w:t>
            </w: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выплаты заработной платы низкооплачиваемым работникам в размере не ниже прожиточного минимума для трудоспособного населения, дополнительное повышение оплаты труда работников муниципальных учреждений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73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89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89,6</w:t>
            </w: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вышения оплаты труда некоторых категорий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 муниципаль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60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76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76,7</w:t>
            </w: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60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76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76,7</w:t>
            </w: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60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76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76,7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3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</w:tr>
      <w:tr w:rsidR="00BA769A" w:rsidRPr="003F5BDF" w:rsidTr="003F5BDF">
        <w:trPr>
          <w:trHeight w:val="333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3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</w:tr>
      <w:tr w:rsidR="00BA769A" w:rsidRPr="003F5BDF" w:rsidTr="003F5BDF">
        <w:trPr>
          <w:trHeight w:val="4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3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</w:tr>
      <w:tr w:rsidR="00BA769A" w:rsidRPr="003F5BDF" w:rsidTr="003F5BDF">
        <w:trPr>
          <w:trHeight w:val="4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80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77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77,7</w:t>
            </w:r>
          </w:p>
        </w:tc>
      </w:tr>
      <w:tr w:rsidR="00BA769A" w:rsidRPr="003F5BDF" w:rsidTr="003F5BDF">
        <w:trPr>
          <w:trHeight w:val="4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</w:tr>
      <w:tr w:rsidR="00BA769A" w:rsidRPr="003F5BDF" w:rsidTr="003F5BDF">
        <w:trPr>
          <w:trHeight w:val="1689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3F5BDF">
              <w:rPr>
                <w:rFonts w:ascii="Times New Roman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 на 2020-2022 годы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</w:tr>
      <w:tr w:rsidR="00BA769A" w:rsidRPr="003F5BDF" w:rsidTr="003F5BDF">
        <w:trPr>
          <w:trHeight w:val="1618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</w:tr>
      <w:tr w:rsidR="00BA769A" w:rsidRPr="003F5BDF" w:rsidTr="003F5BDF">
        <w:trPr>
          <w:trHeight w:val="101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</w:tr>
      <w:tr w:rsidR="00BA769A" w:rsidRPr="003F5BDF" w:rsidTr="003F5BDF">
        <w:trPr>
          <w:trHeight w:val="62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</w:tr>
      <w:tr w:rsidR="00BA769A" w:rsidRPr="003F5BDF" w:rsidTr="003F5BDF">
        <w:trPr>
          <w:trHeight w:val="4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</w:tr>
      <w:tr w:rsidR="00BA769A" w:rsidRPr="003F5BDF" w:rsidTr="003F5BDF">
        <w:trPr>
          <w:trHeight w:val="4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A769A" w:rsidRPr="003F5BDF" w:rsidTr="003F5BDF">
        <w:trPr>
          <w:trHeight w:val="4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3F5B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</w:t>
            </w:r>
            <w:r w:rsidRPr="003F5BD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рриторий от чрезвычайных ситуаций, развитие АПК «Безопасный город» на территории Балтайского муниципального района на 2020-2022 годы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4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4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4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4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4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 на 2020 -2022 годы"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A769A" w:rsidRPr="003F5BDF" w:rsidTr="003F5BDF">
        <w:trPr>
          <w:trHeight w:val="4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A769A" w:rsidRPr="003F5BDF" w:rsidTr="003F5BDF">
        <w:trPr>
          <w:trHeight w:val="4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A769A" w:rsidRPr="003F5BDF" w:rsidTr="003F5BDF">
        <w:trPr>
          <w:trHeight w:val="4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A769A" w:rsidRPr="003F5BDF" w:rsidTr="003F5BDF">
        <w:trPr>
          <w:trHeight w:val="4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A769A" w:rsidRPr="003F5BDF" w:rsidTr="003F5BDF">
        <w:trPr>
          <w:trHeight w:val="368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58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762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338,1</w:t>
            </w:r>
          </w:p>
        </w:tc>
      </w:tr>
      <w:tr w:rsidR="00BA769A" w:rsidRPr="003F5BDF" w:rsidTr="003F5BDF">
        <w:trPr>
          <w:trHeight w:val="368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BA769A" w:rsidRPr="003F5BDF" w:rsidTr="003F5BDF">
        <w:trPr>
          <w:trHeight w:val="368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BA769A" w:rsidRPr="003F5BDF" w:rsidTr="003F5BDF">
        <w:trPr>
          <w:trHeight w:val="368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BA769A" w:rsidRPr="003F5BDF" w:rsidTr="003F5BDF">
        <w:trPr>
          <w:trHeight w:val="368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BA769A" w:rsidRPr="003F5BDF" w:rsidTr="003F5BDF">
        <w:trPr>
          <w:trHeight w:val="368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BA769A" w:rsidRPr="003F5BDF" w:rsidTr="003F5BDF">
        <w:trPr>
          <w:trHeight w:val="368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BA769A" w:rsidRPr="003F5BDF" w:rsidTr="003F5BDF">
        <w:trPr>
          <w:trHeight w:val="631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902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657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33,0</w:t>
            </w:r>
          </w:p>
        </w:tc>
      </w:tr>
      <w:tr w:rsidR="00BA769A" w:rsidRPr="003F5BDF" w:rsidTr="003F5BDF">
        <w:trPr>
          <w:trHeight w:val="334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"Капитальный ремонт, ремонт и содержание автомобильных дорог общего пользования местного значения в границах Балтайского муниципального района на 2020 год"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7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607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34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капитального ремонта, ремонта и содержания автомобильных дорог общего пользования местного значения муниципальных районов области"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7001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607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34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капитального ремонта, ремонта и содержания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7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6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551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34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7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6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551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34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7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6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551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34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питального ремонта и ремонта автомобильных дорог общего пользования местного значения муниципальных районов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7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6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34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7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6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34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7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6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34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ма "Повышение безопасности дорожного движения в Балтайском муниципальном районе на 2018-2021 годы"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8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34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"Переоборудование имеющихся и обустройство новых технических средств организации дорожного движения"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8001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34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8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34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8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34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8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34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44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657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33,0</w:t>
            </w:r>
          </w:p>
        </w:tc>
      </w:tr>
      <w:tr w:rsidR="00BA769A" w:rsidRPr="003F5BDF" w:rsidTr="003F5BDF">
        <w:trPr>
          <w:trHeight w:val="7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дорожной деятельности 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44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657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33,0</w:t>
            </w:r>
          </w:p>
        </w:tc>
      </w:tr>
      <w:tr w:rsidR="00BA769A" w:rsidRPr="003F5BDF" w:rsidTr="003F5BDF">
        <w:trPr>
          <w:trHeight w:val="334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44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657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33,0</w:t>
            </w:r>
          </w:p>
        </w:tc>
      </w:tr>
      <w:tr w:rsidR="00BA769A" w:rsidRPr="003F5BDF" w:rsidTr="003F5BDF">
        <w:trPr>
          <w:trHeight w:val="334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64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657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33,0</w:t>
            </w:r>
          </w:p>
        </w:tc>
      </w:tr>
      <w:tr w:rsidR="00BA769A" w:rsidRPr="003F5BDF" w:rsidTr="003F5BDF">
        <w:trPr>
          <w:trHeight w:val="334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64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657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33,0</w:t>
            </w:r>
          </w:p>
        </w:tc>
      </w:tr>
      <w:tr w:rsidR="00BA769A" w:rsidRPr="003F5BDF" w:rsidTr="003F5BDF">
        <w:trPr>
          <w:trHeight w:val="334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79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34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79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09,4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68,8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68,8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68,8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68,8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68,8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9,1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9,1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9,1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8,5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8,5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8,5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тва в Балтайском муниципальном районе на 2020-2022 годы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A769A" w:rsidRPr="003F5BDF" w:rsidTr="003F5BDF">
        <w:trPr>
          <w:trHeight w:val="3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4003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4003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4003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Комплексное развитие систем коммунальной инфраструктуры Балтайского муниципального района на 2019-2021 годы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118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Комплексное развитие систем коммунальной инфраструктуры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76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8278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0031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9836,8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8874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6404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4291,0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96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96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96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96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96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 на 2020-2022 годы"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7484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764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3447,7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7484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764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3447,7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6732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163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846,3</w:t>
            </w:r>
          </w:p>
        </w:tc>
      </w:tr>
      <w:tr w:rsidR="00BA769A" w:rsidRPr="003F5BDF" w:rsidTr="003F5BDF">
        <w:trPr>
          <w:trHeight w:val="150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951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500,0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951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500,0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951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500,0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267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3963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346,3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267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3963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346,3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267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3963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346,3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17671Д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4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17671Д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4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17671Д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4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51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1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1,4</w:t>
            </w:r>
          </w:p>
        </w:tc>
      </w:tr>
      <w:tr w:rsidR="00BA769A" w:rsidRPr="003F5BDF" w:rsidTr="003F5BDF">
        <w:trPr>
          <w:trHeight w:val="505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1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1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1,4</w:t>
            </w:r>
          </w:p>
        </w:tc>
      </w:tr>
      <w:tr w:rsidR="00BA769A" w:rsidRPr="003F5BDF" w:rsidTr="003F5BDF">
        <w:trPr>
          <w:trHeight w:val="1341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1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1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1,4</w:t>
            </w:r>
          </w:p>
        </w:tc>
      </w:tr>
      <w:tr w:rsidR="00BA769A" w:rsidRPr="003F5BDF" w:rsidTr="003F5BDF">
        <w:trPr>
          <w:trHeight w:val="653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1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1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1,4</w:t>
            </w:r>
          </w:p>
        </w:tc>
      </w:tr>
      <w:tr w:rsidR="00BA769A" w:rsidRPr="003F5BDF" w:rsidTr="003F5BDF">
        <w:trPr>
          <w:trHeight w:val="653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653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653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еализация мероприятий по повышению уровня оплаты труда некоторых категорий работников муниципальных учреждений Балтайского муниципального района на 2020-2022 годы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90,0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3,3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3,3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выплаты заработной платы низкооплачиваемым работникам в размере не ниже прожиточного минимума для трудоспособного населения, дополнительное повышение оплаты труда работников муниципальных учреждений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90,0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3,3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3,3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82,1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34,9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34,9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82,1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34,9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34,9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82,1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34,9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34,9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вышения оплаты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BA769A" w:rsidRPr="003F5BDF" w:rsidTr="003F5BDF">
        <w:trPr>
          <w:trHeight w:val="776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9309,0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1526,2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9953,3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844,6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844,6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844,6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</w:tr>
      <w:tr w:rsidR="00BA769A" w:rsidRPr="003F5BDF" w:rsidTr="003F5BDF">
        <w:trPr>
          <w:trHeight w:val="143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844,6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</w:tr>
      <w:tr w:rsidR="00BA769A" w:rsidRPr="003F5BDF" w:rsidTr="003F5BDF">
        <w:trPr>
          <w:trHeight w:val="748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844,6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</w:tr>
      <w:tr w:rsidR="00BA769A" w:rsidRPr="003F5BDF" w:rsidTr="003F5BDF">
        <w:trPr>
          <w:trHeight w:val="41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 на 2020-2022 годы"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4464,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8026,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5803,3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Развитие системы общего и дополнительного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4439,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8001,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5778,1</w:t>
            </w:r>
          </w:p>
        </w:tc>
      </w:tr>
      <w:tr w:rsidR="00BA769A" w:rsidRPr="003F5BDF" w:rsidTr="003F5BDF">
        <w:trPr>
          <w:trHeight w:val="521"/>
        </w:trPr>
        <w:tc>
          <w:tcPr>
            <w:tcW w:w="4536" w:type="dxa"/>
          </w:tcPr>
          <w:p w:rsidR="00BA769A" w:rsidRPr="003F5BDF" w:rsidRDefault="00BA769A" w:rsidP="003F5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3F5BD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5648,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0755,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0049,8</w:t>
            </w:r>
          </w:p>
        </w:tc>
      </w:tr>
      <w:tr w:rsidR="00BA769A" w:rsidRPr="003F5BDF" w:rsidTr="003F5BDF">
        <w:trPr>
          <w:trHeight w:val="304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7512,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874,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877,1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7512,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874,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877,1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7512,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874,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877,1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971,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971,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971,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63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1123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5880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5172,7</w:t>
            </w:r>
          </w:p>
        </w:tc>
      </w:tr>
      <w:tr w:rsidR="00BA769A" w:rsidRPr="003F5BDF" w:rsidTr="003F5BDF">
        <w:trPr>
          <w:trHeight w:val="24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1123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5880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5172,7</w:t>
            </w:r>
          </w:p>
        </w:tc>
      </w:tr>
      <w:tr w:rsidR="00BA769A" w:rsidRPr="003F5BDF" w:rsidTr="003F5BDF">
        <w:trPr>
          <w:trHeight w:val="5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1123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5880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5172,7</w:t>
            </w:r>
          </w:p>
        </w:tc>
      </w:tr>
      <w:tr w:rsidR="00BA769A" w:rsidRPr="003F5BDF" w:rsidTr="003F5BDF">
        <w:trPr>
          <w:trHeight w:val="5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редства из резервного фонда Правительства Саратовской области на укрепление материально-технической базы муниципальных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17999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17999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17999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1770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40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1770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40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1770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40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3F5BDF"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358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272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358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272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358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272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358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25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74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32,5</w:t>
            </w: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денежное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25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74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32,5</w:t>
            </w: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25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74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32,5</w:t>
            </w: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25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74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32,5</w:t>
            </w: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55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55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55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55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 федерального проекта "Современная школа"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27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375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94,0</w:t>
            </w: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27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247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68,4</w:t>
            </w: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27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247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68,4</w:t>
            </w: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27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247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68,4</w:t>
            </w: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663,5</w:t>
            </w: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663,5</w:t>
            </w: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663,5</w:t>
            </w: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663,5</w:t>
            </w:r>
          </w:p>
        </w:tc>
      </w:tr>
      <w:tr w:rsidR="00BA769A" w:rsidRPr="003F5BDF" w:rsidTr="003F5BDF">
        <w:trPr>
          <w:trHeight w:val="44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050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95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334,9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культуры в Балтайском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 районе на 2020 - 2022 годы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914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382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386,1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«Учреждения в сфере дополните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914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382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386,1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088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51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63,0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088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51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63,0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088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51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63,0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088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51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63,0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6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31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23,1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06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23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13,9</w:t>
            </w:r>
          </w:p>
        </w:tc>
      </w:tr>
      <w:tr w:rsidR="00BA769A" w:rsidRPr="003F5BDF" w:rsidTr="003F5BDF">
        <w:trPr>
          <w:trHeight w:val="69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06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23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13,9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06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23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13,9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101725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101725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101725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1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1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1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 на 2020-2022 годы"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950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633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768,3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950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633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768,3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950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633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768,3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327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815,8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327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815,8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327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815,8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2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2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2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32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46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43,0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32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46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43,0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32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46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43,0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редства из резервного фонда Правительства Саратовской области на укрепление материально-технической базы муниципальных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37999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37999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37999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3725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98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3725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98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3725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98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3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3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3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«Реализация мероприятий по повышению уровня оплаты труда некоторых категорий работников муниципальных учреждений Балтайского муниципального района на 2020-2022 годы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5,5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0,5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0,5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выплаты заработной платы низкооплачиваемым работникам в размере не ниже прожиточного минимума для трудоспособного населения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5,5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0,5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0,5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3,2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78,7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78,7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3,2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78,7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78,7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3,2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78,7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78,7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BA769A" w:rsidRPr="003F5BDF" w:rsidTr="003F5BDF">
        <w:trPr>
          <w:trHeight w:val="5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044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905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921,1</w:t>
            </w:r>
          </w:p>
        </w:tc>
      </w:tr>
      <w:tr w:rsidR="00BA769A" w:rsidRPr="003F5BDF" w:rsidTr="003F5BDF">
        <w:trPr>
          <w:trHeight w:val="5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19,6</w:t>
            </w:r>
          </w:p>
        </w:tc>
      </w:tr>
      <w:tr w:rsidR="00BA769A" w:rsidRPr="003F5BDF" w:rsidTr="003F5BDF">
        <w:trPr>
          <w:trHeight w:val="5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00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19,6</w:t>
            </w:r>
          </w:p>
        </w:tc>
      </w:tr>
      <w:tr w:rsidR="00BA769A" w:rsidRPr="003F5BDF" w:rsidTr="003F5BDF">
        <w:trPr>
          <w:trHeight w:val="5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00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19,6</w:t>
            </w:r>
          </w:p>
        </w:tc>
      </w:tr>
      <w:tr w:rsidR="00BA769A" w:rsidRPr="003F5BDF" w:rsidTr="003F5BDF">
        <w:trPr>
          <w:trHeight w:val="5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2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19,6</w:t>
            </w:r>
          </w:p>
        </w:tc>
      </w:tr>
      <w:tr w:rsidR="00BA769A" w:rsidRPr="003F5BDF" w:rsidTr="003F5BDF">
        <w:trPr>
          <w:trHeight w:val="5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2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19,6</w:t>
            </w:r>
          </w:p>
        </w:tc>
      </w:tr>
      <w:tr w:rsidR="00BA769A" w:rsidRPr="003F5BDF" w:rsidTr="003F5BDF">
        <w:trPr>
          <w:trHeight w:val="5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«Реализация мероприятий по повышению уровня оплаты труда некоторых категорий работников муниципальных учреждений Балтайского муниципального района на 2020-2022 годы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5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5,5</w:t>
            </w:r>
          </w:p>
        </w:tc>
      </w:tr>
      <w:tr w:rsidR="00BA769A" w:rsidRPr="003F5BDF" w:rsidTr="003F5BDF">
        <w:trPr>
          <w:trHeight w:val="5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выплаты заработной платы низкооплачиваемым работникам в размере не ниже прожиточного минимума для трудоспособного населения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5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5,5</w:t>
            </w:r>
          </w:p>
        </w:tc>
      </w:tr>
      <w:tr w:rsidR="00BA769A" w:rsidRPr="003F5BDF" w:rsidTr="003F5BDF">
        <w:trPr>
          <w:trHeight w:val="5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20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0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0,3</w:t>
            </w:r>
          </w:p>
        </w:tc>
      </w:tr>
      <w:tr w:rsidR="00BA769A" w:rsidRPr="003F5BDF" w:rsidTr="003F5BDF">
        <w:trPr>
          <w:trHeight w:val="5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20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0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0,3</w:t>
            </w:r>
          </w:p>
        </w:tc>
      </w:tr>
      <w:tr w:rsidR="00BA769A" w:rsidRPr="003F5BDF" w:rsidTr="003F5BDF">
        <w:trPr>
          <w:trHeight w:val="5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20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0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0,3</w:t>
            </w:r>
          </w:p>
        </w:tc>
      </w:tr>
      <w:tr w:rsidR="00BA769A" w:rsidRPr="003F5BDF" w:rsidTr="003F5BDF">
        <w:trPr>
          <w:trHeight w:val="5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вышения оплаты труда некоторых категорий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 муниципальных учреждений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BA769A" w:rsidRPr="003F5BDF" w:rsidTr="003F5BDF">
        <w:trPr>
          <w:trHeight w:val="5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BA769A" w:rsidRPr="003F5BDF" w:rsidTr="003F5BDF">
        <w:trPr>
          <w:trHeight w:val="5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BA769A" w:rsidRPr="003F5BDF" w:rsidTr="003F5BDF">
        <w:trPr>
          <w:trHeight w:val="5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5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</w:tr>
      <w:tr w:rsidR="00BA769A" w:rsidRPr="003F5BDF" w:rsidTr="003F5BDF">
        <w:trPr>
          <w:trHeight w:val="431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5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</w:tr>
      <w:tr w:rsidR="00BA769A" w:rsidRPr="003F5BDF" w:rsidTr="003F5BDF">
        <w:trPr>
          <w:trHeight w:val="976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5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962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55,7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962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55,7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46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32,5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46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32,5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из других бюджетов бюджетной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03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91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97,8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03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91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97,8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69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17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27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25,6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69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17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27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25,6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69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17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27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25,6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4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8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2,0</w:t>
            </w: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4,9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4,9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у дошкольного образования 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3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5,8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  <w:tr w:rsidR="00BA769A" w:rsidRPr="003F5BDF" w:rsidTr="003F5BDF">
        <w:trPr>
          <w:trHeight w:val="341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765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551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1785,4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017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560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091,5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55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55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55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55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55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653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 на 2020 - 2022 годы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162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560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091,5</w:t>
            </w:r>
          </w:p>
        </w:tc>
      </w:tr>
      <w:tr w:rsidR="00BA769A" w:rsidRPr="003F5BDF" w:rsidTr="003F5BDF">
        <w:trPr>
          <w:trHeight w:val="653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7863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682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883,5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092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70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361,1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962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70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361,1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962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70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361,1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962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70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361,1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езервный фонд Правительства Саратовской област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2017999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2017999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2017999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771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412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522,4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01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358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457,3</w:t>
            </w:r>
          </w:p>
        </w:tc>
      </w:tr>
      <w:tr w:rsidR="00BA769A" w:rsidRPr="003F5BDF" w:rsidTr="003F5BDF">
        <w:trPr>
          <w:trHeight w:val="493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01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358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457,3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01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358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457,3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F5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</w:t>
            </w:r>
            <w:r w:rsidRPr="003F5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ботников бюджетной сферы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202725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1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202725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11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202725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11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299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878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208,0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944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83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40,0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791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83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40,0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791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83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40,0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791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83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40,0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езервный фонд Правительства Саратовской област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17999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17999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17999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трасли культуры (подключение муниципальных общедоступных библиотек к информационно-телекомуникационной сети «Интернет»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93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93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93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355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48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68,0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21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27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43,3</w:t>
            </w:r>
          </w:p>
        </w:tc>
      </w:tr>
      <w:tr w:rsidR="00BA769A" w:rsidRPr="003F5BDF" w:rsidTr="003F5BDF">
        <w:trPr>
          <w:trHeight w:val="669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21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27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43,3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21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27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43,3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хранения достигнутых показателей повышения оплаты труда отдельных категорий работников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й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2725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0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2725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0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2725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0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отрасли культуры (государственная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а лучших сельских учреждений культуры)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92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92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92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94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94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94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747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990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693,9</w:t>
            </w:r>
          </w:p>
        </w:tc>
      </w:tr>
      <w:tr w:rsidR="00BA769A" w:rsidRPr="003F5BDF" w:rsidTr="003F5BDF">
        <w:trPr>
          <w:trHeight w:val="26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00000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31,9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75,2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78,7</w:t>
            </w:r>
          </w:p>
        </w:tc>
      </w:tr>
      <w:tr w:rsidR="00BA769A" w:rsidRPr="003F5BDF" w:rsidTr="003F5BDF">
        <w:trPr>
          <w:trHeight w:val="26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00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31,9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75,2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78,7</w:t>
            </w:r>
          </w:p>
        </w:tc>
      </w:tr>
      <w:tr w:rsidR="00BA769A" w:rsidRPr="003F5BDF" w:rsidTr="003F5BDF">
        <w:trPr>
          <w:trHeight w:val="26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31,9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75,2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78,7</w:t>
            </w:r>
          </w:p>
        </w:tc>
      </w:tr>
      <w:tr w:rsidR="00BA769A" w:rsidRPr="003F5BDF" w:rsidTr="003F5BDF">
        <w:trPr>
          <w:trHeight w:val="26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31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75,2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78,7</w:t>
            </w:r>
          </w:p>
        </w:tc>
      </w:tr>
      <w:tr w:rsidR="00BA769A" w:rsidRPr="003F5BDF" w:rsidTr="003F5BDF">
        <w:trPr>
          <w:trHeight w:val="26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31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75,2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78,7</w:t>
            </w:r>
          </w:p>
        </w:tc>
      </w:tr>
      <w:tr w:rsidR="00BA769A" w:rsidRPr="003F5BDF" w:rsidTr="003F5BDF">
        <w:trPr>
          <w:trHeight w:val="26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26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41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еализация мероприятий по повышению уровня оплаты труда некоторых категорий работников муниципальных учреждений Балтайского муниципального района на 2020-2022 годы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99,5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99,5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99,5</w:t>
            </w:r>
          </w:p>
        </w:tc>
      </w:tr>
      <w:tr w:rsidR="00BA769A" w:rsidRPr="003F5BDF" w:rsidTr="003F5BDF">
        <w:trPr>
          <w:trHeight w:val="41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выплаты заработной платы низкооплачиваемым работникам в размере не ниже прожиточного минимума для трудоспособного населения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99,5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99,5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99,5</w:t>
            </w:r>
          </w:p>
        </w:tc>
      </w:tr>
      <w:tr w:rsidR="00BA769A" w:rsidRPr="003F5BDF" w:rsidTr="003F5BDF">
        <w:trPr>
          <w:trHeight w:val="26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88,6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88,6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88,6</w:t>
            </w:r>
          </w:p>
        </w:tc>
      </w:tr>
      <w:tr w:rsidR="00BA769A" w:rsidRPr="003F5BDF" w:rsidTr="003F5BDF">
        <w:trPr>
          <w:trHeight w:val="26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88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88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88,6</w:t>
            </w:r>
          </w:p>
        </w:tc>
      </w:tr>
      <w:tr w:rsidR="00BA769A" w:rsidRPr="003F5BDF" w:rsidTr="003F5BDF">
        <w:trPr>
          <w:trHeight w:val="26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88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88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88,6</w:t>
            </w:r>
          </w:p>
        </w:tc>
      </w:tr>
      <w:tr w:rsidR="00BA769A" w:rsidRPr="003F5BDF" w:rsidTr="003F5BDF">
        <w:trPr>
          <w:trHeight w:val="26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</w:tr>
      <w:tr w:rsidR="00BA769A" w:rsidRPr="003F5BDF" w:rsidTr="003F5BDF">
        <w:trPr>
          <w:trHeight w:val="26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</w:tr>
      <w:tr w:rsidR="00BA769A" w:rsidRPr="003F5BDF" w:rsidTr="003F5BDF">
        <w:trPr>
          <w:trHeight w:val="26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</w:tr>
      <w:tr w:rsidR="00BA769A" w:rsidRPr="003F5BDF" w:rsidTr="003F5BDF">
        <w:trPr>
          <w:trHeight w:val="26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216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15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215,7</w:t>
            </w:r>
          </w:p>
        </w:tc>
      </w:tr>
      <w:tr w:rsidR="00BA769A" w:rsidRPr="003F5BDF" w:rsidTr="003F5BDF">
        <w:trPr>
          <w:trHeight w:val="478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400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216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15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215,7</w:t>
            </w:r>
          </w:p>
        </w:tc>
      </w:tr>
      <w:tr w:rsidR="00BA769A" w:rsidRPr="003F5BDF" w:rsidTr="003F5BDF">
        <w:trPr>
          <w:trHeight w:val="26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16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15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215,7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672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260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960,7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672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260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960,7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44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5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5,0</w:t>
            </w:r>
          </w:p>
        </w:tc>
      </w:tr>
      <w:tr w:rsidR="00BA769A" w:rsidRPr="003F5BDF" w:rsidTr="003F5BDF">
        <w:trPr>
          <w:trHeight w:val="981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44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5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5,0</w:t>
            </w:r>
          </w:p>
        </w:tc>
      </w:tr>
      <w:tr w:rsidR="00BA769A" w:rsidRPr="003F5BDF" w:rsidTr="003F5BDF">
        <w:trPr>
          <w:trHeight w:val="981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981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981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601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416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510,1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7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2,0</w:t>
            </w:r>
          </w:p>
        </w:tc>
      </w:tr>
      <w:tr w:rsidR="00BA769A" w:rsidRPr="003F5BDF" w:rsidTr="003F5BDF">
        <w:trPr>
          <w:trHeight w:val="349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00000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7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2,0</w:t>
            </w:r>
          </w:p>
        </w:tc>
      </w:tr>
      <w:tr w:rsidR="00BA769A" w:rsidRPr="003F5BDF" w:rsidTr="003F5BDF">
        <w:trPr>
          <w:trHeight w:val="85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7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2,0</w:t>
            </w:r>
          </w:p>
        </w:tc>
      </w:tr>
      <w:tr w:rsidR="00BA769A" w:rsidRPr="003F5BDF" w:rsidTr="003F5BDF">
        <w:trPr>
          <w:trHeight w:val="85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4,9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A769A" w:rsidRPr="003F5BDF" w:rsidTr="003F5BDF">
        <w:trPr>
          <w:trHeight w:val="2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4,9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A769A" w:rsidRPr="003F5BDF" w:rsidTr="003F5BDF">
        <w:trPr>
          <w:trHeight w:val="2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4,9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A769A" w:rsidRPr="003F5BDF" w:rsidTr="003F5BDF">
        <w:trPr>
          <w:trHeight w:val="2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BA769A" w:rsidRPr="003F5BDF" w:rsidTr="003F5BDF">
        <w:trPr>
          <w:trHeight w:val="2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BA769A" w:rsidRPr="003F5BDF" w:rsidTr="003F5BDF">
        <w:trPr>
          <w:trHeight w:val="2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BA769A" w:rsidRPr="003F5BDF" w:rsidTr="003F5BDF">
        <w:trPr>
          <w:trHeight w:val="414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933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96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893,2</w:t>
            </w:r>
          </w:p>
        </w:tc>
      </w:tr>
      <w:tr w:rsidR="00BA769A" w:rsidRPr="003F5BDF" w:rsidTr="003F5BDF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3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BA769A" w:rsidRPr="003F5BDF" w:rsidTr="003F5BDF">
        <w:trPr>
          <w:trHeight w:val="58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8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BA769A" w:rsidRPr="003F5BDF" w:rsidTr="003F5BDF">
        <w:trPr>
          <w:trHeight w:val="58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8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BA769A" w:rsidRPr="003F5BDF" w:rsidTr="003F5BDF">
        <w:trPr>
          <w:trHeight w:val="58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8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BA769A" w:rsidRPr="003F5BDF" w:rsidTr="003F5BDF">
        <w:trPr>
          <w:trHeight w:val="58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8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BA769A" w:rsidRPr="003F5BDF" w:rsidTr="003F5BDF">
        <w:trPr>
          <w:trHeight w:val="58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8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8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85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60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56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853,2</w:t>
            </w:r>
          </w:p>
        </w:tc>
      </w:tr>
      <w:tr w:rsidR="00BA769A" w:rsidRPr="003F5BDF" w:rsidTr="003F5BDF">
        <w:trPr>
          <w:trHeight w:val="547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60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56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853,2</w:t>
            </w:r>
          </w:p>
        </w:tc>
      </w:tr>
      <w:tr w:rsidR="00BA769A" w:rsidRPr="003F5BDF" w:rsidTr="003F5BDF">
        <w:trPr>
          <w:trHeight w:val="855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государственных полномочий по предоставлению гражданам субсидий на оплату жилого помещения и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60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56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853,2</w:t>
            </w:r>
          </w:p>
        </w:tc>
      </w:tr>
      <w:tr w:rsidR="00BA769A" w:rsidRPr="003F5BDF" w:rsidTr="003F5BDF">
        <w:trPr>
          <w:trHeight w:val="563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BA769A" w:rsidRPr="003F5BDF" w:rsidTr="003F5BDF">
        <w:trPr>
          <w:trHeight w:val="563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BA769A" w:rsidRPr="003F5BDF" w:rsidTr="003F5BDF">
        <w:trPr>
          <w:trHeight w:val="563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60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56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53,2</w:t>
            </w:r>
          </w:p>
        </w:tc>
      </w:tr>
      <w:tr w:rsidR="00BA769A" w:rsidRPr="003F5BDF" w:rsidTr="003F5BDF">
        <w:trPr>
          <w:trHeight w:val="2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60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56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53,2</w:t>
            </w:r>
          </w:p>
        </w:tc>
      </w:tr>
      <w:tr w:rsidR="00BA769A" w:rsidRPr="003F5BDF" w:rsidTr="003F5BDF">
        <w:trPr>
          <w:trHeight w:val="2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5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4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4,9</w:t>
            </w:r>
          </w:p>
        </w:tc>
      </w:tr>
      <w:tr w:rsidR="00BA769A" w:rsidRPr="003F5BDF" w:rsidTr="003F5BDF">
        <w:trPr>
          <w:trHeight w:val="285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 на 2020-2022 годы"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4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4,9</w:t>
            </w:r>
          </w:p>
        </w:tc>
      </w:tr>
      <w:tr w:rsidR="00BA769A" w:rsidRPr="003F5BDF" w:rsidTr="003F5BDF">
        <w:trPr>
          <w:trHeight w:val="2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4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4,9</w:t>
            </w:r>
          </w:p>
        </w:tc>
      </w:tr>
      <w:tr w:rsidR="00BA769A" w:rsidRPr="003F5BDF" w:rsidTr="003F5BDF">
        <w:trPr>
          <w:trHeight w:val="2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4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4,9</w:t>
            </w:r>
          </w:p>
        </w:tc>
      </w:tr>
      <w:tr w:rsidR="00BA769A" w:rsidRPr="003F5BDF" w:rsidTr="003F5BDF">
        <w:trPr>
          <w:trHeight w:val="2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4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4,9</w:t>
            </w:r>
          </w:p>
        </w:tc>
      </w:tr>
      <w:tr w:rsidR="00BA769A" w:rsidRPr="003F5BDF" w:rsidTr="003F5BDF">
        <w:trPr>
          <w:trHeight w:val="2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4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4,9</w:t>
            </w:r>
          </w:p>
        </w:tc>
      </w:tr>
      <w:tr w:rsidR="00BA769A" w:rsidRPr="003F5BDF" w:rsidTr="003F5BDF">
        <w:trPr>
          <w:trHeight w:val="2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4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4,9</w:t>
            </w:r>
          </w:p>
        </w:tc>
      </w:tr>
      <w:tr w:rsidR="00BA769A" w:rsidRPr="003F5BDF" w:rsidTr="003F5BDF">
        <w:trPr>
          <w:trHeight w:val="2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2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2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2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A769A" w:rsidRPr="003F5BDF" w:rsidTr="003F5BDF">
        <w:trPr>
          <w:trHeight w:val="2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A769A" w:rsidRPr="003F5BDF" w:rsidTr="003F5BDF">
        <w:trPr>
          <w:trHeight w:val="2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005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31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31,1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005,4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31,1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31,1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 на 2020 -2022 годы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700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12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10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100,0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Деятельность учреждений спортивной направленности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ФОК)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</w:tr>
      <w:tr w:rsidR="00BA769A" w:rsidRPr="003F5BDF" w:rsidTr="003F5BDF">
        <w:trPr>
          <w:trHeight w:val="311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еализация мероприятий по повышению уровня оплаты труда некоторых категорий работников муниципальных учреждений Балтайского муниципального района на 2020-2022 годы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85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31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31,1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выплаты заработной платы низкооплачиваемым работникам в размере не ниже прожиточного минимума для трудоспособного населения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85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31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31,1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85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25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25,7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85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25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25,7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85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25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25,7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 за счет средств местного бюджет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900000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920000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</w:t>
            </w:r>
            <w:r w:rsidRPr="003F5BD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змещение социально-значимой информации в печатных средств массовой информации, учрежденных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64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64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64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5,0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5,0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долговых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ств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800000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5,0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5,0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,4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,4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,4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50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83,5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50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83,5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50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83,5</w:t>
            </w:r>
          </w:p>
        </w:tc>
      </w:tr>
      <w:tr w:rsidR="00BA769A" w:rsidRPr="003F5BDF" w:rsidTr="003F5BDF">
        <w:trPr>
          <w:trHeight w:val="40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50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</w:tr>
      <w:tr w:rsidR="00BA769A" w:rsidRPr="003F5BDF" w:rsidTr="003F5BDF">
        <w:trPr>
          <w:trHeight w:val="40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50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</w:tr>
      <w:tr w:rsidR="00BA769A" w:rsidRPr="003F5BDF" w:rsidTr="003F5BDF">
        <w:trPr>
          <w:trHeight w:val="25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50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</w:tr>
      <w:tr w:rsidR="00BA769A" w:rsidRPr="003F5BDF" w:rsidTr="003F5BDF">
        <w:trPr>
          <w:trHeight w:val="25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50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</w:tr>
      <w:tr w:rsidR="00BA769A" w:rsidRPr="003F5BDF" w:rsidTr="003F5BDF">
        <w:trPr>
          <w:trHeight w:val="25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20000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BA769A" w:rsidRPr="003F5BDF" w:rsidTr="003F5BDF">
        <w:trPr>
          <w:trHeight w:val="25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BA769A" w:rsidRPr="003F5BDF" w:rsidTr="003F5BDF">
        <w:trPr>
          <w:trHeight w:val="25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BA769A" w:rsidRPr="003F5BDF" w:rsidTr="003F5BDF">
        <w:trPr>
          <w:trHeight w:val="25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F5BDF">
              <w:rPr>
                <w:rFonts w:ascii="Times New Roman" w:hAnsi="Times New Roman" w:cs="Times New Roman"/>
                <w:b/>
                <w:sz w:val="28"/>
                <w:szCs w:val="28"/>
              </w:rPr>
              <w:t>281 757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F5BDF">
              <w:rPr>
                <w:rFonts w:ascii="Times New Roman" w:hAnsi="Times New Roman" w:cs="Times New Roman"/>
                <w:b/>
                <w:sz w:val="28"/>
                <w:szCs w:val="28"/>
              </w:rPr>
              <w:t>251 077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F5BDF">
              <w:rPr>
                <w:rFonts w:ascii="Times New Roman" w:hAnsi="Times New Roman" w:cs="Times New Roman"/>
                <w:b/>
                <w:sz w:val="28"/>
                <w:szCs w:val="28"/>
              </w:rPr>
              <w:t>269 704,7</w:t>
            </w:r>
          </w:p>
        </w:tc>
      </w:tr>
    </w:tbl>
    <w:p w:rsidR="00BA769A" w:rsidRPr="00CE0135" w:rsidRDefault="00BA769A" w:rsidP="00BA769A">
      <w:pPr>
        <w:rPr>
          <w:sz w:val="28"/>
          <w:szCs w:val="28"/>
        </w:rPr>
      </w:pPr>
    </w:p>
    <w:p w:rsidR="00BA769A" w:rsidRPr="00051FF5" w:rsidRDefault="00BA769A" w:rsidP="00BA769A">
      <w:pPr>
        <w:ind w:left="5664"/>
        <w:outlineLvl w:val="0"/>
        <w:rPr>
          <w:sz w:val="28"/>
          <w:szCs w:val="28"/>
        </w:rPr>
      </w:pPr>
    </w:p>
    <w:p w:rsidR="00BA769A" w:rsidRDefault="00BA769A" w:rsidP="00885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BA769A" w:rsidSect="005F6BF4">
          <w:pgSz w:w="16838" w:h="11906" w:orient="landscape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BA769A" w:rsidRPr="00313B29" w:rsidRDefault="00313B29" w:rsidP="00313B29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313B29" w:rsidRDefault="00BA769A" w:rsidP="00313B29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313B29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Балтайского муниципального района </w:t>
      </w:r>
      <w:r w:rsidR="00313B29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BA769A" w:rsidRPr="00313B29" w:rsidRDefault="00BA769A" w:rsidP="00313B29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313B29">
        <w:rPr>
          <w:rFonts w:ascii="Times New Roman" w:hAnsi="Times New Roman" w:cs="Times New Roman"/>
          <w:sz w:val="28"/>
          <w:szCs w:val="28"/>
        </w:rPr>
        <w:t>от 27.11.2020 № 509</w:t>
      </w:r>
    </w:p>
    <w:p w:rsidR="00BA769A" w:rsidRPr="00313B29" w:rsidRDefault="00BA769A" w:rsidP="00313B29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</w:p>
    <w:p w:rsidR="00BA769A" w:rsidRPr="00313B29" w:rsidRDefault="00BA769A" w:rsidP="00313B29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313B29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BA769A" w:rsidRPr="00313B29" w:rsidRDefault="00BA769A" w:rsidP="00313B29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313B29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Балтайского муниципального района </w:t>
      </w:r>
      <w:r w:rsidR="00313B29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BA769A" w:rsidRPr="00313B29" w:rsidRDefault="00BA769A" w:rsidP="00313B29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313B29">
        <w:rPr>
          <w:rFonts w:ascii="Times New Roman" w:hAnsi="Times New Roman" w:cs="Times New Roman"/>
          <w:sz w:val="28"/>
          <w:szCs w:val="28"/>
        </w:rPr>
        <w:t>от 09.12.2019 № 431</w:t>
      </w:r>
    </w:p>
    <w:p w:rsidR="00313B29" w:rsidRDefault="00313B29" w:rsidP="00313B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69A" w:rsidRPr="00313B29" w:rsidRDefault="00BA769A" w:rsidP="00313B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B29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Балтайского муниципального района на </w:t>
      </w:r>
      <w:r w:rsidRPr="00313B2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0 год и на плановый период 2021 и 2022 годов</w:t>
      </w:r>
    </w:p>
    <w:p w:rsidR="00BA769A" w:rsidRPr="00313B29" w:rsidRDefault="00BA769A" w:rsidP="00BA769A">
      <w:pPr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313B29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15466" w:type="dxa"/>
        <w:tblInd w:w="93" w:type="dxa"/>
        <w:tblLayout w:type="fixed"/>
        <w:tblLook w:val="04A0"/>
      </w:tblPr>
      <w:tblGrid>
        <w:gridCol w:w="15"/>
        <w:gridCol w:w="6096"/>
        <w:gridCol w:w="2409"/>
        <w:gridCol w:w="1560"/>
        <w:gridCol w:w="1842"/>
        <w:gridCol w:w="1843"/>
        <w:gridCol w:w="1701"/>
      </w:tblGrid>
      <w:tr w:rsidR="00BA769A" w:rsidRPr="00313B29" w:rsidTr="00313B29">
        <w:trPr>
          <w:trHeight w:val="87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BA769A" w:rsidRPr="00313B29" w:rsidTr="00313B29">
        <w:trPr>
          <w:trHeight w:val="25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200000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34,7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5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2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09,7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5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2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44,9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44,9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44,9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8,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8,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8,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6,8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6,8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6,8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6,8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3000101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6,8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атизация и продажа муниципального имуществ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1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1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9,1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9,1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9,1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48,5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48,5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48,5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 на 2019-2021 годы"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94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Капитальный ремонт, ремонт и содержание автомобильных дорог общего пользования местного значения в границах Балтайского муниципального района на 2020 год"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70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607,5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капитального ремонта, ремонта и содержания автомобильных дорог общего пользования местного значения муниципальных районов области"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7001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607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7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6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551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7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6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551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7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6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551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еспечение капитального ремонта и ремонта автомобильных дорог общего пользования местного значения муниципальных районов области за счет средств местного бюджет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7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6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7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6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6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ма "Повышение безопасности дорожного движения в Балтайском муниципальном районе на 2018-2021 годы"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80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"Переоборудование имеющихся и обустройство новых технических средств организации дорожного движения"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8001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8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8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8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34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44,5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657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233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73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44,5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657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233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34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44,5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657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233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3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764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657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233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764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657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233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79,8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79,8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197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r w:rsidRPr="00313B29">
              <w:rPr>
                <w:rFonts w:ascii="Times New Roman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 на 2020-2022 годы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70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127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70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70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70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70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 на 2020 -2022 годы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97,5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00,8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9,4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59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9,4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9,4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9,4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10,6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9,8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9,8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10,6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9,8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9,8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10,6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9,8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9,8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10,6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9,8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9,8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004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 на 2020 – 2022 годы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5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 на 2020 -2022 годы"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«Развитие малого и среднего предпринимательства в Балтайском муниципальном районе на 2018-2023 годы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40030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4003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4003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4003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70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646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70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646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70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646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70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646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70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646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 на 2020 -2022 годы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700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12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10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10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6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 на 2020 - 2022 годы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8077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943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477,6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3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914,9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382,3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386,1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75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088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51,1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463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23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088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51,1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463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088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51,1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463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088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51,1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463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26,9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31,2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23,1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06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23,9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13,9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06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23,9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13,9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4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06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23,9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13,9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14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5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5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102725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5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102725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5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102725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5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5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5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5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5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5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«Клубная система и другие учреждения культуры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7863,4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682,7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2883,5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2092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270,3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361,1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23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962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270,3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361,1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96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962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270,3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361,1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962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270,3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361,1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езервный фонд Правительства Саратовской област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2017999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2017999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2017999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771,4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412,4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522,4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101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358,5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457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101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358,5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457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86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101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358,5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457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4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4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202725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11,9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4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202725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11,9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4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202725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11,9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4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4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20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4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4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4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4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9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299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878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208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944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830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74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791,6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830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74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791,6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830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74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8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791,6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830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74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8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езервный фонд Правительства Саратовской област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3017999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8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3017999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8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3017999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8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отрасли культуры (подключение муниципальных общедоступных 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 к информационно-телекомуникационной сети «Интернет»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3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193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8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3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193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8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3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193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355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48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68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105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21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27,5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43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21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27,5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43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4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21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27,5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43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7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49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49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хранения достигнутых 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302725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0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49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302725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0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49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302725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0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49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49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49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49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192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49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192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49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192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49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отрасли культуры 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государственная поддержка лучших работников сельских учреждений культуры)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30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194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49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194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49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194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 на 2020-2022 годы"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8403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5928,5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77860,2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9013,8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4294,5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4977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6732,8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2163,5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2846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951,4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200,5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50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951,4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200,5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50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951,4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200,5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50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267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3963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346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267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3963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346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00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267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3963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346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00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2409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1017671Д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14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00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1017671Д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14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00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1017671Д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14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00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09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76,6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26,6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26,6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9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09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26,6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26,6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26,6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75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26,6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26,6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26,6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26,6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26,6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26,6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14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29389,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3163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49546,4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</w:tcPr>
          <w:p w:rsidR="00BA769A" w:rsidRPr="00313B29" w:rsidRDefault="00BA769A" w:rsidP="0031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313B2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201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5648,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20755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30049,8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7512,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4874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4877,1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7512,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4874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4877,1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7512,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4874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4877,1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971,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971,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971,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1123,9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5880,8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5172,7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1123,9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5880,8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5172,7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1123,9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5880,8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5172,7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1770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40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1770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40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1770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40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редства из резервного фонда Правительства Саратовской области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17999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17999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17999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313B29"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Предоставление питания обучающимся в муниципальных общеобразовательных организациях, реализующих </w:t>
            </w:r>
            <w:r w:rsidRPr="00313B29"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  <w:lastRenderedPageBreak/>
              <w:t>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202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358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358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358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3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358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79"/>
        </w:trPr>
        <w:tc>
          <w:tcPr>
            <w:tcW w:w="6096" w:type="dxa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950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633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768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327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815,8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327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815,8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48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327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815,8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48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ерсонифицированного финансирования дополнительного образования 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2032022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2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48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2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48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2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32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46,9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43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32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46,9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43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32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46,9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43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14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3725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98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203725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98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3725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98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3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3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3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редства из резервного фонда Правительства Саратовской области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37999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37999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37999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Ежемесячное денежное 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208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25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74,2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32,5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303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25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74,2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32,5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303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25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74,2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32,5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303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25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74,2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32,5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209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355,9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L304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355,9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L304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355,9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L304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355,9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27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375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94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создания центров образования цифрового и гуманитарного 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ей дете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27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247,9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68,4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27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247,9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68,4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27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247,9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68,4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663,5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663,5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663,5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663,5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плата по исполнительным листа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03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56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56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56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56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2895,8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434,3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581,5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1499,5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7740,5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7887,7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304,4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38,1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53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10002001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304,4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38,1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53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304,4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38,1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53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7415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3961,4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4089,9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7320,3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3897,7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4026,2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7320,3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3897,7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4026,2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3,7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3,7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3,7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3,7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07,7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75,2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78,7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10002201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07,7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75,2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78,7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07,7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75,2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78,7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772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765,8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765,8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по государственному управлению 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ой труд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101763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2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8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8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2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8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8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4,4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4,4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14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2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5,3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5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2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5,3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5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85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7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7,7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7,7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7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7,7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7,7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70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708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98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95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6,9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72,9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72,9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9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6,9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72,9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72,9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70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8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1017712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2,2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2,2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2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2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396,3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693,8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693,8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01,8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688,8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688,8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691,9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36,7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691,9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36,7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298,8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906,8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052,1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298,8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906,8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052,1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9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9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9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уществление расходов за счет средств, выделяемых из Резервного Фонда Правительства Саратовской област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8007999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8007999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8007999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еализация мероприятий по повышению уровня оплаты труда некоторых категорий работников муниципальных учреждений Балтайского муниципального района на 2020 - 2022 годы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20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459,5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459,5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459,5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выплаты заработной платы низкооплачиваемым работникам в размере не ниже прожиточного минимума для трудоспособного населения, дополнительное повышение оплаты труда работников муниципальных учреждений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2001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459,5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459,5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459,5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414,9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414,9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414,9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969,6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875,6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875,6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969,6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875,6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875,6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45,3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39,3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39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45,3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39,3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39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4,6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4,6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4,6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3332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704,4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404,4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3332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704,4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404,4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2932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704,4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404,4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4002004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635,9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561,3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216,9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635,9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561,3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216,9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290,6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43,1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87,5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290,6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43,1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87,5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44002004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61,8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065,6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184,6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561,8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565,6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684,6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государственных полномочий по 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у и предоставлению дотаций бюджетам поселени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100761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50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5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50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5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50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8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8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8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4,9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8,3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2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4,9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4,9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3,4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5,8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725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60,9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756,7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853,2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63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63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63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60,9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56,7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53,2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60,9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56,7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53,2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169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17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27,1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25,6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169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17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27,1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25,6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169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17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27,1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25,6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5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620000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5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поселений на выравнивание бюджетной обеспеченности бюджетов поселений из бюджета Балтайского 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5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5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800000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5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5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,4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,4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,4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96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900000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920000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в целях возмещения затрат, связанные со своевременным опубликованием в средствах массовой информации нормативных, </w:t>
            </w:r>
            <w:r w:rsidRPr="00313B29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змещение социально-значимой информации в печатных средств массовой информации, учрежденных органами местного самоуправле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64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64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64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13B29">
              <w:rPr>
                <w:rFonts w:ascii="Times New Roman" w:hAnsi="Times New Roman" w:cs="Times New Roman"/>
                <w:b/>
                <w:sz w:val="28"/>
                <w:szCs w:val="28"/>
              </w:rPr>
              <w:t>281 757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13B29">
              <w:rPr>
                <w:rFonts w:ascii="Times New Roman" w:hAnsi="Times New Roman" w:cs="Times New Roman"/>
                <w:b/>
                <w:sz w:val="28"/>
                <w:szCs w:val="28"/>
              </w:rPr>
              <w:t>251 077,8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13B29">
              <w:rPr>
                <w:rFonts w:ascii="Times New Roman" w:hAnsi="Times New Roman" w:cs="Times New Roman"/>
                <w:b/>
                <w:sz w:val="28"/>
                <w:szCs w:val="28"/>
              </w:rPr>
              <w:t>269 704,7</w:t>
            </w:r>
          </w:p>
        </w:tc>
      </w:tr>
    </w:tbl>
    <w:p w:rsidR="00885882" w:rsidRPr="0007363B" w:rsidRDefault="00885882" w:rsidP="00885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885882" w:rsidRPr="0007363B" w:rsidSect="00313B29">
      <w:headerReference w:type="even" r:id="rId12"/>
      <w:headerReference w:type="default" r:id="rId13"/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385" w:rsidRDefault="00807385">
      <w:pPr>
        <w:spacing w:after="0" w:line="240" w:lineRule="auto"/>
      </w:pPr>
      <w:r>
        <w:separator/>
      </w:r>
    </w:p>
  </w:endnote>
  <w:endnote w:type="continuationSeparator" w:id="1">
    <w:p w:rsidR="00807385" w:rsidRDefault="00807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385" w:rsidRDefault="00807385">
      <w:pPr>
        <w:spacing w:after="0" w:line="240" w:lineRule="auto"/>
      </w:pPr>
      <w:r>
        <w:separator/>
      </w:r>
    </w:p>
  </w:footnote>
  <w:footnote w:type="continuationSeparator" w:id="1">
    <w:p w:rsidR="00807385" w:rsidRDefault="00807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B29" w:rsidRDefault="00313B29" w:rsidP="0088588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313B29" w:rsidRDefault="00313B29" w:rsidP="0088588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5972702"/>
      <w:docPartObj>
        <w:docPartGallery w:val="Page Numbers (Top of Page)"/>
        <w:docPartUnique/>
      </w:docPartObj>
    </w:sdtPr>
    <w:sdtContent>
      <w:p w:rsidR="00820BD6" w:rsidRPr="00820BD6" w:rsidRDefault="00820BD6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20B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0B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20B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20B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13B29" w:rsidRPr="00820BD6" w:rsidRDefault="00313B29" w:rsidP="00DE6F22">
    <w:pPr>
      <w:pStyle w:val="a7"/>
      <w:jc w:val="righ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26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F6BF4" w:rsidRPr="00DE6F22" w:rsidRDefault="00DE6F22" w:rsidP="00DE6F22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E6F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6F2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E6F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0BD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6F2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B29" w:rsidRDefault="00313B29" w:rsidP="00871BE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13B29" w:rsidRDefault="00313B29" w:rsidP="00871BE3">
    <w:pPr>
      <w:pStyle w:val="a7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F22" w:rsidRDefault="00DE6F22">
    <w:pPr>
      <w:pStyle w:val="a7"/>
      <w:jc w:val="right"/>
    </w:pPr>
    <w:fldSimple w:instr=" PAGE   \* MERGEFORMAT ">
      <w:r w:rsidR="00820BD6" w:rsidRPr="00820BD6">
        <w:rPr>
          <w:rFonts w:ascii="Times New Roman" w:hAnsi="Times New Roman" w:cs="Times New Roman"/>
          <w:noProof/>
          <w:sz w:val="24"/>
          <w:szCs w:val="24"/>
        </w:rPr>
        <w:t>220</w:t>
      </w:r>
    </w:fldSimple>
  </w:p>
  <w:p w:rsidR="00313B29" w:rsidRDefault="00313B29" w:rsidP="00871BE3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1325968"/>
    <w:multiLevelType w:val="hybridMultilevel"/>
    <w:tmpl w:val="52CA6726"/>
    <w:lvl w:ilvl="0" w:tplc="C2BADE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D1376C"/>
    <w:rsid w:val="000137B8"/>
    <w:rsid w:val="00031374"/>
    <w:rsid w:val="0007363B"/>
    <w:rsid w:val="00073E2D"/>
    <w:rsid w:val="00083639"/>
    <w:rsid w:val="00091581"/>
    <w:rsid w:val="000C1415"/>
    <w:rsid w:val="00113A5B"/>
    <w:rsid w:val="0011491C"/>
    <w:rsid w:val="001236DB"/>
    <w:rsid w:val="00133939"/>
    <w:rsid w:val="00142460"/>
    <w:rsid w:val="00146F9F"/>
    <w:rsid w:val="00170C2C"/>
    <w:rsid w:val="00174BF6"/>
    <w:rsid w:val="00181A4A"/>
    <w:rsid w:val="001A045A"/>
    <w:rsid w:val="001B5FDA"/>
    <w:rsid w:val="001D514C"/>
    <w:rsid w:val="001D780B"/>
    <w:rsid w:val="002005A9"/>
    <w:rsid w:val="002018B1"/>
    <w:rsid w:val="00201B35"/>
    <w:rsid w:val="00214DEC"/>
    <w:rsid w:val="002218D9"/>
    <w:rsid w:val="002250AC"/>
    <w:rsid w:val="0024788A"/>
    <w:rsid w:val="00265F28"/>
    <w:rsid w:val="00274367"/>
    <w:rsid w:val="002936B8"/>
    <w:rsid w:val="002940AA"/>
    <w:rsid w:val="002B2473"/>
    <w:rsid w:val="002C5F48"/>
    <w:rsid w:val="002C6A64"/>
    <w:rsid w:val="002D149E"/>
    <w:rsid w:val="002E2AF9"/>
    <w:rsid w:val="002F496D"/>
    <w:rsid w:val="00313B29"/>
    <w:rsid w:val="00372863"/>
    <w:rsid w:val="00373C48"/>
    <w:rsid w:val="003A1337"/>
    <w:rsid w:val="003B5CA4"/>
    <w:rsid w:val="003C37BA"/>
    <w:rsid w:val="003D72BF"/>
    <w:rsid w:val="003D7AEB"/>
    <w:rsid w:val="003F5BDF"/>
    <w:rsid w:val="003F74A7"/>
    <w:rsid w:val="004408D1"/>
    <w:rsid w:val="00444035"/>
    <w:rsid w:val="00451134"/>
    <w:rsid w:val="00471A42"/>
    <w:rsid w:val="004964D1"/>
    <w:rsid w:val="004C093A"/>
    <w:rsid w:val="004D060B"/>
    <w:rsid w:val="004D3178"/>
    <w:rsid w:val="00502149"/>
    <w:rsid w:val="00515DB7"/>
    <w:rsid w:val="005328EF"/>
    <w:rsid w:val="005342F7"/>
    <w:rsid w:val="005A28E2"/>
    <w:rsid w:val="005B4519"/>
    <w:rsid w:val="005F6BF4"/>
    <w:rsid w:val="00637B15"/>
    <w:rsid w:val="0064110C"/>
    <w:rsid w:val="006766BD"/>
    <w:rsid w:val="0069758C"/>
    <w:rsid w:val="006B6C82"/>
    <w:rsid w:val="006C601C"/>
    <w:rsid w:val="006E02F9"/>
    <w:rsid w:val="006F5681"/>
    <w:rsid w:val="00706B42"/>
    <w:rsid w:val="00707817"/>
    <w:rsid w:val="00756937"/>
    <w:rsid w:val="00761305"/>
    <w:rsid w:val="00777031"/>
    <w:rsid w:val="007A7BED"/>
    <w:rsid w:val="00800308"/>
    <w:rsid w:val="00807385"/>
    <w:rsid w:val="00820BD6"/>
    <w:rsid w:val="00843673"/>
    <w:rsid w:val="00871BE3"/>
    <w:rsid w:val="00885882"/>
    <w:rsid w:val="0089247C"/>
    <w:rsid w:val="008A4710"/>
    <w:rsid w:val="008C35F5"/>
    <w:rsid w:val="008E465B"/>
    <w:rsid w:val="008F184E"/>
    <w:rsid w:val="00903599"/>
    <w:rsid w:val="009252CA"/>
    <w:rsid w:val="00942E72"/>
    <w:rsid w:val="009435CC"/>
    <w:rsid w:val="0096399E"/>
    <w:rsid w:val="00964608"/>
    <w:rsid w:val="009B78E9"/>
    <w:rsid w:val="009C36C3"/>
    <w:rsid w:val="009F5374"/>
    <w:rsid w:val="009F6A13"/>
    <w:rsid w:val="00A2523F"/>
    <w:rsid w:val="00A47C48"/>
    <w:rsid w:val="00A61970"/>
    <w:rsid w:val="00A9205B"/>
    <w:rsid w:val="00AA1271"/>
    <w:rsid w:val="00AD3B72"/>
    <w:rsid w:val="00B018C5"/>
    <w:rsid w:val="00B019CC"/>
    <w:rsid w:val="00B11A37"/>
    <w:rsid w:val="00B26A3D"/>
    <w:rsid w:val="00B40B11"/>
    <w:rsid w:val="00B43641"/>
    <w:rsid w:val="00B5147A"/>
    <w:rsid w:val="00B5274E"/>
    <w:rsid w:val="00B556F2"/>
    <w:rsid w:val="00B96DD5"/>
    <w:rsid w:val="00BA55F0"/>
    <w:rsid w:val="00BA769A"/>
    <w:rsid w:val="00BF0BE4"/>
    <w:rsid w:val="00C1009D"/>
    <w:rsid w:val="00C1110D"/>
    <w:rsid w:val="00C42362"/>
    <w:rsid w:val="00C7079C"/>
    <w:rsid w:val="00C7252C"/>
    <w:rsid w:val="00C7298F"/>
    <w:rsid w:val="00CA6435"/>
    <w:rsid w:val="00CB47D3"/>
    <w:rsid w:val="00CC3406"/>
    <w:rsid w:val="00CE25CB"/>
    <w:rsid w:val="00CF400F"/>
    <w:rsid w:val="00D1376C"/>
    <w:rsid w:val="00D14FEC"/>
    <w:rsid w:val="00D1546B"/>
    <w:rsid w:val="00D928BA"/>
    <w:rsid w:val="00D95050"/>
    <w:rsid w:val="00DA3443"/>
    <w:rsid w:val="00DB2715"/>
    <w:rsid w:val="00DB677D"/>
    <w:rsid w:val="00DD5096"/>
    <w:rsid w:val="00DE6F22"/>
    <w:rsid w:val="00DF0A75"/>
    <w:rsid w:val="00DF53C4"/>
    <w:rsid w:val="00E10668"/>
    <w:rsid w:val="00E22171"/>
    <w:rsid w:val="00E276F4"/>
    <w:rsid w:val="00E646BF"/>
    <w:rsid w:val="00E8326D"/>
    <w:rsid w:val="00EA333C"/>
    <w:rsid w:val="00EB68C2"/>
    <w:rsid w:val="00EC06B4"/>
    <w:rsid w:val="00EE3940"/>
    <w:rsid w:val="00EE51D0"/>
    <w:rsid w:val="00F03F14"/>
    <w:rsid w:val="00F04481"/>
    <w:rsid w:val="00F111E3"/>
    <w:rsid w:val="00F1297A"/>
    <w:rsid w:val="00F16B8E"/>
    <w:rsid w:val="00F67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BA769A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BA769A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styleId="aa">
    <w:name w:val="footer"/>
    <w:basedOn w:val="a"/>
    <w:link w:val="ab"/>
    <w:uiPriority w:val="99"/>
    <w:unhideWhenUsed/>
    <w:rsid w:val="00C42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2362"/>
  </w:style>
  <w:style w:type="paragraph" w:customStyle="1" w:styleId="Standard">
    <w:name w:val="Standard"/>
    <w:rsid w:val="00AA12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character" w:customStyle="1" w:styleId="10">
    <w:name w:val="Заголовок 1 Знак"/>
    <w:basedOn w:val="a0"/>
    <w:link w:val="1"/>
    <w:rsid w:val="00BA769A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BA769A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customStyle="1" w:styleId="ConsPlusTitle">
    <w:name w:val="ConsPlusTitle"/>
    <w:rsid w:val="00BA76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c">
    <w:name w:val="Body Text Indent"/>
    <w:basedOn w:val="a"/>
    <w:link w:val="ad"/>
    <w:unhideWhenUsed/>
    <w:rsid w:val="00BA769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A76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BA76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">
    <w:name w:val="Название Знак"/>
    <w:basedOn w:val="a0"/>
    <w:link w:val="ae"/>
    <w:rsid w:val="00BA769A"/>
    <w:rPr>
      <w:rFonts w:ascii="Times New Roman" w:eastAsia="Times New Roman" w:hAnsi="Times New Roman" w:cs="Times New Roman"/>
      <w:b/>
      <w:sz w:val="32"/>
      <w:szCs w:val="20"/>
    </w:rPr>
  </w:style>
  <w:style w:type="paragraph" w:styleId="af0">
    <w:name w:val="No Spacing"/>
    <w:qFormat/>
    <w:rsid w:val="00BA76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1">
    <w:name w:val="Table Grid"/>
    <w:basedOn w:val="a1"/>
    <w:uiPriority w:val="39"/>
    <w:rsid w:val="00BA76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азвание закона"/>
    <w:basedOn w:val="a"/>
    <w:next w:val="a"/>
    <w:rsid w:val="00BA769A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BA769A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BA769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BA76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BA76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pDIomGnL93nRwYeP+MZjcz46dGvEOCWdROFpUGusymA=</DigestValue>
    </Reference>
    <Reference Type="http://www.w3.org/2000/09/xmldsig#Object" URI="#idOfficeObject">
      <DigestMethod Algorithm="urn:ietf:params:xml:ns:cpxmlsec:algorithms:gostr34112012-256"/>
      <DigestValue>Bqc1N/96B+PhX6iOW2SaeNnnbq9q/kKO/pCWqvxBZ4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n+mwfxP2fpGrgeCaObvIpNVC5A9J/PKa2ea9VVJP1TA=</DigestValue>
    </Reference>
  </SignedInfo>
  <SignatureValue>t4VUMhFArvpA1nWRMD569zAsJzXdXfnriV2j/tftGA3/8Td5lF/Jh+dLqYdZAbIJ
ED9Ua7tAnhkgz817SoMVFg==</SignatureValue>
  <KeyInfo>
    <X509Data>
      <X509Certificate>MIIO7TCCDpqgAwIBAgIRAScoqgBvq5GoTka8l5wdgQI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IyODEwMDkzMVoXDTIxMDUyODEwMDkzMVowggMmMSow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nKXPM7CBKUZVvmaZQKKHcz+RO9Q=</DigestValue>
      </Reference>
      <Reference URI="/word/document.xml?ContentType=application/vnd.openxmlformats-officedocument.wordprocessingml.document.main+xml">
        <DigestMethod Algorithm="http://www.w3.org/2000/09/xmldsig#sha1"/>
        <DigestValue>Wbf87ZMCnMklQcgBHv6KARrYBIQ=</DigestValue>
      </Reference>
      <Reference URI="/word/endnotes.xml?ContentType=application/vnd.openxmlformats-officedocument.wordprocessingml.endnotes+xml">
        <DigestMethod Algorithm="http://www.w3.org/2000/09/xmldsig#sha1"/>
        <DigestValue>FFiQzjXghq8GyBbjGgNbCd/oJdQ=</DigestValue>
      </Reference>
      <Reference URI="/word/fontTable.xml?ContentType=application/vnd.openxmlformats-officedocument.wordprocessingml.fontTable+xml">
        <DigestMethod Algorithm="http://www.w3.org/2000/09/xmldsig#sha1"/>
        <DigestValue>VevnftUSi8HttdornN7R8wDIUjc=</DigestValue>
      </Reference>
      <Reference URI="/word/footnotes.xml?ContentType=application/vnd.openxmlformats-officedocument.wordprocessingml.footnotes+xml">
        <DigestMethod Algorithm="http://www.w3.org/2000/09/xmldsig#sha1"/>
        <DigestValue>PikEPTLhlBc0z9ts1rOSVOVaTLk=</DigestValue>
      </Reference>
      <Reference URI="/word/header1.xml?ContentType=application/vnd.openxmlformats-officedocument.wordprocessingml.header+xml">
        <DigestMethod Algorithm="http://www.w3.org/2000/09/xmldsig#sha1"/>
        <DigestValue>X+gUGiK5Gbd54ckZGVJhfIlpV4I=</DigestValue>
      </Reference>
      <Reference URI="/word/header2.xml?ContentType=application/vnd.openxmlformats-officedocument.wordprocessingml.header+xml">
        <DigestMethod Algorithm="http://www.w3.org/2000/09/xmldsig#sha1"/>
        <DigestValue>1uiprHntTYNP6RWwo6xvZG3Ac9A=</DigestValue>
      </Reference>
      <Reference URI="/word/header3.xml?ContentType=application/vnd.openxmlformats-officedocument.wordprocessingml.header+xml">
        <DigestMethod Algorithm="http://www.w3.org/2000/09/xmldsig#sha1"/>
        <DigestValue>ujpF7Tm5cV4+G0G3ekcKbLYTi5M=</DigestValue>
      </Reference>
      <Reference URI="/word/header4.xml?ContentType=application/vnd.openxmlformats-officedocument.wordprocessingml.header+xml">
        <DigestMethod Algorithm="http://www.w3.org/2000/09/xmldsig#sha1"/>
        <DigestValue>dZk5oAGMmUegxIYCYSPtoApZcqE=</DigestValue>
      </Reference>
      <Reference URI="/word/header5.xml?ContentType=application/vnd.openxmlformats-officedocument.wordprocessingml.header+xml">
        <DigestMethod Algorithm="http://www.w3.org/2000/09/xmldsig#sha1"/>
        <DigestValue>wURZiUz0yjdjRdpgwzEJ2VbNSpo=</DigestValue>
      </Reference>
      <Reference URI="/word/media/image1.png?ContentType=image/png">
        <DigestMethod Algorithm="http://www.w3.org/2000/09/xmldsig#sha1"/>
        <DigestValue>/AGwHuj1Ask5vrxducp5GKrZxzc=</DigestValue>
      </Reference>
      <Reference URI="/word/numbering.xml?ContentType=application/vnd.openxmlformats-officedocument.wordprocessingml.numbering+xml">
        <DigestMethod Algorithm="http://www.w3.org/2000/09/xmldsig#sha1"/>
        <DigestValue>5x5rD2ASg46/HT8dPXcCJeTktOw=</DigestValue>
      </Reference>
      <Reference URI="/word/settings.xml?ContentType=application/vnd.openxmlformats-officedocument.wordprocessingml.settings+xml">
        <DigestMethod Algorithm="http://www.w3.org/2000/09/xmldsig#sha1"/>
        <DigestValue>UeRqq8DpDY7tbKb38Bh9ieLIm8U=</DigestValue>
      </Reference>
      <Reference URI="/word/styles.xml?ContentType=application/vnd.openxmlformats-officedocument.wordprocessingml.styles+xml">
        <DigestMethod Algorithm="http://www.w3.org/2000/09/xmldsig#sha1"/>
        <DigestValue>KY/CqMUeWPmXV4iUmYPQt5SHsAY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uEyCZUiLdGujRfLpidnF69cHm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2-07T05:37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07T05:37:39Z</xd:SigningTime>
          <xd:SigningCertificate>
            <xd:Cert>
              <xd:CertDigest>
                <DigestMethod Algorithm="http://www.w3.org/2000/09/xmldsig#sha1"/>
                <DigestValue>sh+/R7mfApUWdlPzshjZQeCDxZk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3923333986750844466488932013103485749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B9EB8-4725-4393-BF78-E5C93936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2893</Words>
  <Characters>187494</Characters>
  <Application>Microsoft Office Word</Application>
  <DocSecurity>0</DocSecurity>
  <Lines>1562</Lines>
  <Paragraphs>4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Пользователь</cp:lastModifiedBy>
  <cp:revision>19</cp:revision>
  <cp:lastPrinted>2020-10-21T07:43:00Z</cp:lastPrinted>
  <dcterms:created xsi:type="dcterms:W3CDTF">2020-11-19T07:46:00Z</dcterms:created>
  <dcterms:modified xsi:type="dcterms:W3CDTF">2020-12-04T06:58:00Z</dcterms:modified>
</cp:coreProperties>
</file>